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9F06C" w14:textId="77777777" w:rsidR="009835C2" w:rsidRDefault="009835C2" w:rsidP="00516B60">
      <w:pPr>
        <w:rPr>
          <w:b/>
          <w:color w:val="C45911" w:themeColor="accent2" w:themeShade="BF"/>
        </w:rPr>
      </w:pPr>
    </w:p>
    <w:p w14:paraId="77392AE9" w14:textId="77777777" w:rsidR="009835C2" w:rsidRDefault="009835C2" w:rsidP="00516B60">
      <w:pPr>
        <w:rPr>
          <w:b/>
          <w:color w:val="C45911" w:themeColor="accent2" w:themeShade="BF"/>
        </w:rPr>
      </w:pPr>
    </w:p>
    <w:p w14:paraId="67301804" w14:textId="77777777" w:rsidR="00D9439F" w:rsidRDefault="00EF7E3C" w:rsidP="00516B60">
      <w:pPr>
        <w:rPr>
          <w:b/>
          <w:color w:val="C45911" w:themeColor="accent2" w:themeShade="BF"/>
        </w:rPr>
      </w:pPr>
      <w:r>
        <w:rPr>
          <w:b/>
          <w:color w:val="C45911" w:themeColor="accent2" w:themeShade="BF"/>
        </w:rPr>
        <w:t>Wrzesień</w:t>
      </w:r>
    </w:p>
    <w:p w14:paraId="3B163688" w14:textId="77777777" w:rsidR="00D9439F" w:rsidRDefault="00D9439F" w:rsidP="00516B60">
      <w:pPr>
        <w:rPr>
          <w:b/>
          <w:color w:val="C45911" w:themeColor="accent2" w:themeShade="BF"/>
        </w:rPr>
      </w:pP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3858"/>
        <w:gridCol w:w="3353"/>
        <w:gridCol w:w="4697"/>
        <w:gridCol w:w="1276"/>
        <w:gridCol w:w="992"/>
      </w:tblGrid>
      <w:tr w:rsidR="003069F4" w14:paraId="30D97D64" w14:textId="77777777" w:rsidTr="009A5DC3">
        <w:trPr>
          <w:trHeight w:val="567"/>
        </w:trPr>
        <w:tc>
          <w:tcPr>
            <w:tcW w:w="7211" w:type="dxa"/>
            <w:gridSpan w:val="2"/>
            <w:shd w:val="clear" w:color="auto" w:fill="BFBFBF" w:themeFill="background1" w:themeFillShade="BF"/>
          </w:tcPr>
          <w:p w14:paraId="5E36DA84" w14:textId="77777777" w:rsidR="003069F4" w:rsidRPr="00D9439F" w:rsidRDefault="003069F4" w:rsidP="004255CA">
            <w:pPr>
              <w:ind w:left="0"/>
              <w:rPr>
                <w:b/>
              </w:rPr>
            </w:pPr>
            <w:r w:rsidRPr="00D9439F">
              <w:rPr>
                <w:b/>
              </w:rPr>
              <w:t>Nazwa</w:t>
            </w:r>
          </w:p>
          <w:p w14:paraId="7969F55B" w14:textId="77777777" w:rsidR="003069F4" w:rsidRPr="00D9439F" w:rsidRDefault="003069F4" w:rsidP="004255CA">
            <w:pPr>
              <w:ind w:left="0"/>
              <w:rPr>
                <w:b/>
              </w:rPr>
            </w:pPr>
            <w:r w:rsidRPr="00D9439F">
              <w:rPr>
                <w:b/>
              </w:rPr>
              <w:t>Temat spotkania</w:t>
            </w:r>
          </w:p>
        </w:tc>
        <w:tc>
          <w:tcPr>
            <w:tcW w:w="4697" w:type="dxa"/>
            <w:shd w:val="clear" w:color="auto" w:fill="BFBFBF" w:themeFill="background1" w:themeFillShade="BF"/>
          </w:tcPr>
          <w:p w14:paraId="70F6AA7A" w14:textId="77777777" w:rsidR="003069F4" w:rsidRPr="00D9439F" w:rsidRDefault="003069F4" w:rsidP="004255CA">
            <w:pPr>
              <w:ind w:left="0"/>
              <w:rPr>
                <w:b/>
              </w:rPr>
            </w:pPr>
            <w:r w:rsidRPr="00D9439F">
              <w:rPr>
                <w:b/>
              </w:rPr>
              <w:t>Miejsc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1F7056D" w14:textId="77777777" w:rsidR="003069F4" w:rsidRPr="00D9439F" w:rsidRDefault="003069F4" w:rsidP="004255CA">
            <w:pPr>
              <w:ind w:left="0"/>
              <w:rPr>
                <w:b/>
              </w:rPr>
            </w:pPr>
            <w:r w:rsidRPr="00D9439F">
              <w:rPr>
                <w:b/>
              </w:rPr>
              <w:t>Data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C981139" w14:textId="77777777" w:rsidR="003069F4" w:rsidRPr="00D9439F" w:rsidRDefault="003069F4" w:rsidP="004255CA">
            <w:pPr>
              <w:ind w:left="0"/>
              <w:rPr>
                <w:b/>
              </w:rPr>
            </w:pPr>
            <w:r w:rsidRPr="00D9439F">
              <w:rPr>
                <w:b/>
              </w:rPr>
              <w:t>Godzina</w:t>
            </w:r>
          </w:p>
        </w:tc>
      </w:tr>
      <w:tr w:rsidR="00C440C1" w14:paraId="1042155F" w14:textId="77777777" w:rsidTr="004724CE">
        <w:tc>
          <w:tcPr>
            <w:tcW w:w="3858" w:type="dxa"/>
          </w:tcPr>
          <w:p w14:paraId="22AC3C52" w14:textId="77777777" w:rsidR="00C440C1" w:rsidRDefault="00575F1B" w:rsidP="009328B5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potkania </w:t>
            </w:r>
            <w:r w:rsidR="009328B5">
              <w:rPr>
                <w:rFonts w:asciiTheme="minorHAnsi" w:hAnsiTheme="minorHAnsi" w:cstheme="minorHAnsi"/>
                <w:sz w:val="20"/>
                <w:szCs w:val="20"/>
              </w:rPr>
              <w:t>z potencj</w:t>
            </w:r>
            <w:r w:rsidR="009A5DC3">
              <w:rPr>
                <w:rFonts w:asciiTheme="minorHAnsi" w:hAnsiTheme="minorHAnsi" w:cstheme="minorHAnsi"/>
                <w:sz w:val="20"/>
                <w:szCs w:val="20"/>
              </w:rPr>
              <w:t xml:space="preserve">alnymy </w:t>
            </w:r>
            <w:proofErr w:type="spellStart"/>
            <w:r w:rsidR="009A5DC3">
              <w:rPr>
                <w:rFonts w:asciiTheme="minorHAnsi" w:hAnsiTheme="minorHAnsi" w:cstheme="minorHAnsi"/>
                <w:sz w:val="20"/>
                <w:szCs w:val="20"/>
              </w:rPr>
              <w:t>placó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kam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A5DC3">
              <w:rPr>
                <w:rFonts w:asciiTheme="minorHAnsi" w:hAnsiTheme="minorHAnsi" w:cstheme="minorHAnsi"/>
                <w:sz w:val="20"/>
                <w:szCs w:val="20"/>
              </w:rPr>
              <w:t>chętnymi</w:t>
            </w:r>
            <w:proofErr w:type="spellEnd"/>
            <w:r w:rsidR="009A5DC3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="009A5DC3">
              <w:rPr>
                <w:rFonts w:asciiTheme="minorHAnsi" w:hAnsiTheme="minorHAnsi" w:cstheme="minorHAnsi"/>
                <w:sz w:val="20"/>
                <w:szCs w:val="20"/>
              </w:rPr>
              <w:t>współ</w:t>
            </w:r>
            <w:r w:rsidR="009328B5">
              <w:rPr>
                <w:rFonts w:asciiTheme="minorHAnsi" w:hAnsiTheme="minorHAnsi" w:cstheme="minorHAnsi"/>
                <w:sz w:val="20"/>
                <w:szCs w:val="20"/>
              </w:rPr>
              <w:t>pracy</w:t>
            </w:r>
            <w:proofErr w:type="spellEnd"/>
            <w:r w:rsidR="009328B5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proofErr w:type="spellStart"/>
            <w:r w:rsidR="009328B5">
              <w:rPr>
                <w:rFonts w:asciiTheme="minorHAnsi" w:hAnsiTheme="minorHAnsi" w:cstheme="minorHAnsi"/>
                <w:sz w:val="20"/>
                <w:szCs w:val="20"/>
              </w:rPr>
              <w:t>ramach</w:t>
            </w:r>
            <w:proofErr w:type="spellEnd"/>
            <w:r w:rsidR="009328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328B5">
              <w:rPr>
                <w:rFonts w:asciiTheme="minorHAnsi" w:hAnsiTheme="minorHAnsi" w:cstheme="minorHAnsi"/>
                <w:sz w:val="20"/>
                <w:szCs w:val="20"/>
              </w:rPr>
              <w:t>projektu</w:t>
            </w:r>
            <w:proofErr w:type="spellEnd"/>
            <w:r w:rsidR="009328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353" w:type="dxa"/>
          </w:tcPr>
          <w:p w14:paraId="4492EB35" w14:textId="77777777" w:rsidR="00C440C1" w:rsidRPr="00D9439F" w:rsidRDefault="009328B5" w:rsidP="00C440C1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zentacja projektu</w:t>
            </w:r>
          </w:p>
        </w:tc>
        <w:tc>
          <w:tcPr>
            <w:tcW w:w="4697" w:type="dxa"/>
          </w:tcPr>
          <w:p w14:paraId="53562CCA" w14:textId="77777777" w:rsidR="00C440C1" w:rsidRPr="00D9439F" w:rsidRDefault="009328B5" w:rsidP="00C440C1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poł Szkol Elektrycznych nr.2</w:t>
            </w:r>
          </w:p>
        </w:tc>
        <w:tc>
          <w:tcPr>
            <w:tcW w:w="1276" w:type="dxa"/>
          </w:tcPr>
          <w:p w14:paraId="2C0127BD" w14:textId="77777777" w:rsidR="00C440C1" w:rsidRPr="00C440C1" w:rsidRDefault="009328B5" w:rsidP="00C440C1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5.09.2019</w:t>
            </w:r>
          </w:p>
        </w:tc>
        <w:tc>
          <w:tcPr>
            <w:tcW w:w="992" w:type="dxa"/>
          </w:tcPr>
          <w:p w14:paraId="435E35C8" w14:textId="77777777" w:rsidR="00C440C1" w:rsidRPr="00C440C1" w:rsidRDefault="009328B5" w:rsidP="00C440C1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9:00</w:t>
            </w:r>
          </w:p>
        </w:tc>
      </w:tr>
      <w:tr w:rsidR="009328B5" w14:paraId="4C1FE382" w14:textId="77777777" w:rsidTr="004724CE">
        <w:tc>
          <w:tcPr>
            <w:tcW w:w="3858" w:type="dxa"/>
          </w:tcPr>
          <w:p w14:paraId="523A9D93" w14:textId="77777777" w:rsidR="009328B5" w:rsidRDefault="009A5DC3" w:rsidP="009328B5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potkan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otencjalnym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lacówkam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hętnym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współprac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amac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ojektu</w:t>
            </w:r>
            <w:proofErr w:type="spellEnd"/>
          </w:p>
        </w:tc>
        <w:tc>
          <w:tcPr>
            <w:tcW w:w="3353" w:type="dxa"/>
          </w:tcPr>
          <w:p w14:paraId="2DBBF5DB" w14:textId="77777777" w:rsidR="009328B5" w:rsidRDefault="009328B5" w:rsidP="00C440C1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zentacja projektu</w:t>
            </w:r>
          </w:p>
        </w:tc>
        <w:tc>
          <w:tcPr>
            <w:tcW w:w="4697" w:type="dxa"/>
          </w:tcPr>
          <w:p w14:paraId="1ED3AA27" w14:textId="77777777" w:rsidR="009328B5" w:rsidRPr="00D9439F" w:rsidRDefault="009328B5" w:rsidP="00C440C1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pól Szkoł gastronomicznych</w:t>
            </w:r>
          </w:p>
        </w:tc>
        <w:tc>
          <w:tcPr>
            <w:tcW w:w="1276" w:type="dxa"/>
          </w:tcPr>
          <w:p w14:paraId="39335A9B" w14:textId="77777777" w:rsidR="009328B5" w:rsidRDefault="009328B5" w:rsidP="00C440C1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5.09.2019</w:t>
            </w:r>
          </w:p>
        </w:tc>
        <w:tc>
          <w:tcPr>
            <w:tcW w:w="992" w:type="dxa"/>
          </w:tcPr>
          <w:p w14:paraId="0227CE3E" w14:textId="77777777" w:rsidR="009328B5" w:rsidRDefault="009328B5" w:rsidP="00C440C1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:30</w:t>
            </w:r>
          </w:p>
        </w:tc>
      </w:tr>
      <w:tr w:rsidR="009328B5" w14:paraId="056B1C99" w14:textId="77777777" w:rsidTr="004724CE">
        <w:tc>
          <w:tcPr>
            <w:tcW w:w="3858" w:type="dxa"/>
          </w:tcPr>
          <w:p w14:paraId="7E67DAE6" w14:textId="77777777" w:rsidR="009328B5" w:rsidRDefault="009A5DC3" w:rsidP="009328B5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potkan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otencjalnym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lacówkam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hętnym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bookmarkStart w:id="0" w:name="_GoBack"/>
            <w:bookmarkEnd w:id="0"/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współprac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amac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ojektu</w:t>
            </w:r>
            <w:proofErr w:type="spellEnd"/>
          </w:p>
        </w:tc>
        <w:tc>
          <w:tcPr>
            <w:tcW w:w="3353" w:type="dxa"/>
          </w:tcPr>
          <w:p w14:paraId="7145B73E" w14:textId="77777777" w:rsidR="009328B5" w:rsidRDefault="009328B5" w:rsidP="00C440C1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zentacja projektu</w:t>
            </w:r>
          </w:p>
        </w:tc>
        <w:tc>
          <w:tcPr>
            <w:tcW w:w="4697" w:type="dxa"/>
          </w:tcPr>
          <w:p w14:paraId="1A93B1F3" w14:textId="77777777" w:rsidR="009328B5" w:rsidRPr="009328B5" w:rsidRDefault="009328B5" w:rsidP="00C440C1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9328B5">
              <w:rPr>
                <w:rStyle w:val="st"/>
                <w:rFonts w:asciiTheme="minorHAnsi" w:hAnsiTheme="minorHAnsi"/>
                <w:sz w:val="20"/>
                <w:szCs w:val="20"/>
              </w:rPr>
              <w:t xml:space="preserve">Publicznego Liceum Ogólnokształcącego Jezuitów im. św. Stanisława </w:t>
            </w:r>
            <w:r w:rsidRPr="009328B5">
              <w:rPr>
                <w:rStyle w:val="Uwydatnienie"/>
                <w:rFonts w:asciiTheme="minorHAnsi" w:hAnsiTheme="minorHAnsi"/>
                <w:i w:val="0"/>
                <w:sz w:val="20"/>
                <w:szCs w:val="20"/>
              </w:rPr>
              <w:t>Kostki</w:t>
            </w:r>
          </w:p>
        </w:tc>
        <w:tc>
          <w:tcPr>
            <w:tcW w:w="1276" w:type="dxa"/>
          </w:tcPr>
          <w:p w14:paraId="2F1E6476" w14:textId="77777777" w:rsidR="009328B5" w:rsidRDefault="009328B5" w:rsidP="00C440C1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6.09.2019</w:t>
            </w:r>
          </w:p>
        </w:tc>
        <w:tc>
          <w:tcPr>
            <w:tcW w:w="992" w:type="dxa"/>
          </w:tcPr>
          <w:p w14:paraId="3C00CAA6" w14:textId="77777777" w:rsidR="009328B5" w:rsidRDefault="009328B5" w:rsidP="00C440C1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9:00</w:t>
            </w:r>
          </w:p>
        </w:tc>
      </w:tr>
    </w:tbl>
    <w:p w14:paraId="7934C856" w14:textId="77777777" w:rsidR="00482AF6" w:rsidRDefault="007A116A" w:rsidP="00766037">
      <w:pPr>
        <w:ind w:left="0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 xml:space="preserve"> </w:t>
      </w:r>
    </w:p>
    <w:p w14:paraId="78F67244" w14:textId="77777777" w:rsidR="007A116A" w:rsidRPr="00D9439F" w:rsidRDefault="007A116A" w:rsidP="007A116A">
      <w:pPr>
        <w:ind w:left="708"/>
        <w:rPr>
          <w:b/>
          <w:color w:val="C45911" w:themeColor="accent2" w:themeShade="BF"/>
        </w:rPr>
      </w:pPr>
      <w:r>
        <w:rPr>
          <w:b/>
          <w:color w:val="C45911" w:themeColor="accent2" w:themeShade="BF"/>
        </w:rPr>
        <w:t xml:space="preserve"> Pażdziernik</w:t>
      </w:r>
    </w:p>
    <w:p w14:paraId="218A919E" w14:textId="77777777" w:rsidR="007A116A" w:rsidRDefault="007A116A" w:rsidP="007A116A"/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3811"/>
        <w:gridCol w:w="5291"/>
        <w:gridCol w:w="2743"/>
        <w:gridCol w:w="1364"/>
        <w:gridCol w:w="961"/>
      </w:tblGrid>
      <w:tr w:rsidR="003069F4" w14:paraId="1519D8A9" w14:textId="77777777" w:rsidTr="00016DAC">
        <w:tc>
          <w:tcPr>
            <w:tcW w:w="9102" w:type="dxa"/>
            <w:gridSpan w:val="2"/>
            <w:shd w:val="clear" w:color="auto" w:fill="BFBFBF" w:themeFill="background1" w:themeFillShade="BF"/>
          </w:tcPr>
          <w:p w14:paraId="5C011810" w14:textId="77777777" w:rsidR="003069F4" w:rsidRPr="00D9439F" w:rsidRDefault="003069F4" w:rsidP="00BE0621">
            <w:pPr>
              <w:ind w:left="0"/>
              <w:rPr>
                <w:b/>
              </w:rPr>
            </w:pPr>
            <w:proofErr w:type="spellStart"/>
            <w:r w:rsidRPr="00D9439F">
              <w:rPr>
                <w:b/>
              </w:rPr>
              <w:t>Nazwa</w:t>
            </w:r>
            <w:proofErr w:type="spellEnd"/>
          </w:p>
          <w:p w14:paraId="31050A76" w14:textId="77777777" w:rsidR="003069F4" w:rsidRPr="00D9439F" w:rsidRDefault="003069F4" w:rsidP="00BE0621">
            <w:pPr>
              <w:ind w:left="0"/>
              <w:rPr>
                <w:b/>
              </w:rPr>
            </w:pPr>
            <w:r w:rsidRPr="00D9439F">
              <w:rPr>
                <w:b/>
              </w:rPr>
              <w:t>Temat spotkania</w:t>
            </w:r>
          </w:p>
        </w:tc>
        <w:tc>
          <w:tcPr>
            <w:tcW w:w="2743" w:type="dxa"/>
            <w:shd w:val="clear" w:color="auto" w:fill="BFBFBF" w:themeFill="background1" w:themeFillShade="BF"/>
          </w:tcPr>
          <w:p w14:paraId="296F12E1" w14:textId="77777777" w:rsidR="003069F4" w:rsidRPr="00D9439F" w:rsidRDefault="003069F4" w:rsidP="00BE0621">
            <w:pPr>
              <w:ind w:left="0"/>
              <w:rPr>
                <w:b/>
              </w:rPr>
            </w:pPr>
            <w:r w:rsidRPr="00D9439F">
              <w:rPr>
                <w:b/>
              </w:rPr>
              <w:t>Miejsce</w:t>
            </w:r>
          </w:p>
        </w:tc>
        <w:tc>
          <w:tcPr>
            <w:tcW w:w="1364" w:type="dxa"/>
            <w:shd w:val="clear" w:color="auto" w:fill="BFBFBF" w:themeFill="background1" w:themeFillShade="BF"/>
          </w:tcPr>
          <w:p w14:paraId="25341C8E" w14:textId="77777777" w:rsidR="003069F4" w:rsidRPr="00D9439F" w:rsidRDefault="003069F4" w:rsidP="00BE0621">
            <w:pPr>
              <w:ind w:left="0"/>
              <w:rPr>
                <w:b/>
              </w:rPr>
            </w:pPr>
            <w:r w:rsidRPr="00D9439F">
              <w:rPr>
                <w:b/>
              </w:rPr>
              <w:t>Data</w:t>
            </w:r>
          </w:p>
        </w:tc>
        <w:tc>
          <w:tcPr>
            <w:tcW w:w="961" w:type="dxa"/>
            <w:shd w:val="clear" w:color="auto" w:fill="BFBFBF" w:themeFill="background1" w:themeFillShade="BF"/>
          </w:tcPr>
          <w:p w14:paraId="5B382CC1" w14:textId="77777777" w:rsidR="003069F4" w:rsidRPr="00D9439F" w:rsidRDefault="003069F4" w:rsidP="00BE0621">
            <w:pPr>
              <w:ind w:left="0"/>
              <w:rPr>
                <w:b/>
              </w:rPr>
            </w:pPr>
            <w:r w:rsidRPr="00D9439F">
              <w:rPr>
                <w:b/>
              </w:rPr>
              <w:t>Godzina</w:t>
            </w:r>
          </w:p>
        </w:tc>
      </w:tr>
      <w:tr w:rsidR="002C46F8" w14:paraId="0A40A7E1" w14:textId="77777777" w:rsidTr="001B4D71">
        <w:tc>
          <w:tcPr>
            <w:tcW w:w="3811" w:type="dxa"/>
            <w:shd w:val="clear" w:color="auto" w:fill="auto"/>
          </w:tcPr>
          <w:p w14:paraId="1B997821" w14:textId="77777777" w:rsidR="002C46F8" w:rsidRPr="00D9439F" w:rsidRDefault="002C46F8" w:rsidP="00EE2E5A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dokumentów rekrutacyjnych</w:t>
            </w:r>
          </w:p>
        </w:tc>
        <w:tc>
          <w:tcPr>
            <w:tcW w:w="5291" w:type="dxa"/>
            <w:shd w:val="clear" w:color="auto" w:fill="auto"/>
          </w:tcPr>
          <w:p w14:paraId="69A24E52" w14:textId="77777777" w:rsidR="002C46F8" w:rsidRPr="00016DAC" w:rsidRDefault="00016DAC" w:rsidP="00EE2E5A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ompletowanie dokumentacji, przygotowywanie umów współpracy: pomiędzy AIK i Placówki, AIK i Wolontariuszami,</w:t>
            </w:r>
          </w:p>
        </w:tc>
        <w:tc>
          <w:tcPr>
            <w:tcW w:w="2743" w:type="dxa"/>
            <w:shd w:val="clear" w:color="auto" w:fill="auto"/>
          </w:tcPr>
          <w:p w14:paraId="12A392CF" w14:textId="77777777" w:rsidR="002C46F8" w:rsidRPr="00D9439F" w:rsidRDefault="002C46F8" w:rsidP="00EE2E5A">
            <w:pPr>
              <w:ind w:left="0"/>
              <w:rPr>
                <w:sz w:val="20"/>
                <w:szCs w:val="20"/>
              </w:rPr>
            </w:pPr>
            <w:r w:rsidRPr="00D9439F">
              <w:rPr>
                <w:sz w:val="20"/>
                <w:szCs w:val="20"/>
              </w:rPr>
              <w:t>Akademia Ignatianum. ul. Kopernika 26</w:t>
            </w:r>
            <w:r w:rsidR="003069F4">
              <w:rPr>
                <w:sz w:val="20"/>
                <w:szCs w:val="20"/>
              </w:rPr>
              <w:t>, pok. 11</w:t>
            </w:r>
          </w:p>
        </w:tc>
        <w:tc>
          <w:tcPr>
            <w:tcW w:w="1364" w:type="dxa"/>
            <w:shd w:val="clear" w:color="auto" w:fill="auto"/>
          </w:tcPr>
          <w:p w14:paraId="2843BBB5" w14:textId="77777777" w:rsidR="002C46F8" w:rsidRDefault="00193C5A" w:rsidP="001944F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</w:t>
            </w:r>
            <w:r w:rsidR="002C46F8">
              <w:rPr>
                <w:sz w:val="20"/>
                <w:szCs w:val="20"/>
              </w:rPr>
              <w:t>14.10</w:t>
            </w:r>
          </w:p>
        </w:tc>
        <w:tc>
          <w:tcPr>
            <w:tcW w:w="961" w:type="dxa"/>
            <w:shd w:val="clear" w:color="auto" w:fill="auto"/>
          </w:tcPr>
          <w:p w14:paraId="4984E48C" w14:textId="77777777" w:rsidR="002C46F8" w:rsidRDefault="00193C5A" w:rsidP="001944F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6.00</w:t>
            </w:r>
          </w:p>
        </w:tc>
      </w:tr>
      <w:tr w:rsidR="002C46F8" w14:paraId="3AE85082" w14:textId="77777777" w:rsidTr="00016DAC">
        <w:tc>
          <w:tcPr>
            <w:tcW w:w="3811" w:type="dxa"/>
            <w:shd w:val="clear" w:color="auto" w:fill="FFFFFF" w:themeFill="background1"/>
          </w:tcPr>
          <w:p w14:paraId="6D750E1F" w14:textId="77777777" w:rsidR="002C46F8" w:rsidRDefault="009A5DC3" w:rsidP="009A5DC3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potkan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otencjalnym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lacówkam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hętnym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współprac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amac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ojektu</w:t>
            </w:r>
            <w:proofErr w:type="spellEnd"/>
          </w:p>
        </w:tc>
        <w:tc>
          <w:tcPr>
            <w:tcW w:w="5291" w:type="dxa"/>
            <w:shd w:val="clear" w:color="auto" w:fill="FFFFFF" w:themeFill="background1"/>
          </w:tcPr>
          <w:p w14:paraId="3EAB9B9F" w14:textId="77777777" w:rsidR="002C46F8" w:rsidRDefault="002C46F8" w:rsidP="00443C75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zentacja projektu</w:t>
            </w:r>
          </w:p>
        </w:tc>
        <w:tc>
          <w:tcPr>
            <w:tcW w:w="2743" w:type="dxa"/>
            <w:shd w:val="clear" w:color="auto" w:fill="FFFFFF" w:themeFill="background1"/>
          </w:tcPr>
          <w:p w14:paraId="587DED04" w14:textId="77777777" w:rsidR="002C46F8" w:rsidRPr="00D9439F" w:rsidRDefault="002C46F8" w:rsidP="00443C7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 nr.8</w:t>
            </w:r>
          </w:p>
        </w:tc>
        <w:tc>
          <w:tcPr>
            <w:tcW w:w="1364" w:type="dxa"/>
            <w:shd w:val="clear" w:color="auto" w:fill="FFFFFF" w:themeFill="background1"/>
          </w:tcPr>
          <w:p w14:paraId="71FA8C84" w14:textId="77777777" w:rsidR="002C46F8" w:rsidRDefault="002C46F8" w:rsidP="00443C7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</w:t>
            </w:r>
          </w:p>
        </w:tc>
        <w:tc>
          <w:tcPr>
            <w:tcW w:w="961" w:type="dxa"/>
            <w:shd w:val="clear" w:color="auto" w:fill="FFFFFF" w:themeFill="background1"/>
          </w:tcPr>
          <w:p w14:paraId="33ED8A88" w14:textId="77777777" w:rsidR="002C46F8" w:rsidRDefault="002C46F8" w:rsidP="00443C7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</w:tr>
      <w:tr w:rsidR="002C46F8" w14:paraId="488126E3" w14:textId="77777777" w:rsidTr="00016DAC">
        <w:tc>
          <w:tcPr>
            <w:tcW w:w="3811" w:type="dxa"/>
            <w:shd w:val="clear" w:color="auto" w:fill="FFFFFF" w:themeFill="background1"/>
          </w:tcPr>
          <w:p w14:paraId="7D65618A" w14:textId="77777777" w:rsidR="002C46F8" w:rsidRDefault="009A5DC3" w:rsidP="009A5DC3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potkan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otencjalnym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lacówkam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hętnym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współprac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amac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ojek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proofErr w:type="spellEnd"/>
          </w:p>
        </w:tc>
        <w:tc>
          <w:tcPr>
            <w:tcW w:w="5291" w:type="dxa"/>
            <w:shd w:val="clear" w:color="auto" w:fill="FFFFFF" w:themeFill="background1"/>
          </w:tcPr>
          <w:p w14:paraId="355BF4ED" w14:textId="77777777" w:rsidR="002C46F8" w:rsidRDefault="002C46F8" w:rsidP="001944FE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zentacja projektu</w:t>
            </w:r>
          </w:p>
        </w:tc>
        <w:tc>
          <w:tcPr>
            <w:tcW w:w="2743" w:type="dxa"/>
            <w:shd w:val="clear" w:color="auto" w:fill="FFFFFF" w:themeFill="background1"/>
          </w:tcPr>
          <w:p w14:paraId="23D00370" w14:textId="77777777" w:rsidR="002C46F8" w:rsidRDefault="002C46F8" w:rsidP="001944F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sa </w:t>
            </w:r>
            <w:r w:rsidR="003069F4">
              <w:rPr>
                <w:sz w:val="20"/>
                <w:szCs w:val="20"/>
              </w:rPr>
              <w:t>Szkół P</w:t>
            </w:r>
            <w:r>
              <w:rPr>
                <w:sz w:val="20"/>
                <w:szCs w:val="20"/>
              </w:rPr>
              <w:t>onadgimnazialnych</w:t>
            </w:r>
          </w:p>
          <w:p w14:paraId="7E20A345" w14:textId="77777777" w:rsidR="002C46F8" w:rsidRDefault="002C46F8" w:rsidP="001944F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l. Focha 39</w:t>
            </w:r>
          </w:p>
        </w:tc>
        <w:tc>
          <w:tcPr>
            <w:tcW w:w="1364" w:type="dxa"/>
            <w:shd w:val="clear" w:color="auto" w:fill="FFFFFF" w:themeFill="background1"/>
          </w:tcPr>
          <w:p w14:paraId="45248820" w14:textId="77777777" w:rsidR="002C46F8" w:rsidRDefault="002C46F8" w:rsidP="001944F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10</w:t>
            </w:r>
          </w:p>
        </w:tc>
        <w:tc>
          <w:tcPr>
            <w:tcW w:w="961" w:type="dxa"/>
            <w:shd w:val="clear" w:color="auto" w:fill="FFFFFF" w:themeFill="background1"/>
          </w:tcPr>
          <w:p w14:paraId="2587096B" w14:textId="77777777" w:rsidR="002C46F8" w:rsidRDefault="002C46F8" w:rsidP="001944F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</w:tr>
      <w:tr w:rsidR="002C46F8" w14:paraId="105D8753" w14:textId="77777777" w:rsidTr="00016DAC">
        <w:tc>
          <w:tcPr>
            <w:tcW w:w="3811" w:type="dxa"/>
            <w:shd w:val="clear" w:color="auto" w:fill="FFFFFF" w:themeFill="background1"/>
          </w:tcPr>
          <w:p w14:paraId="1DBDA437" w14:textId="77777777" w:rsidR="002C46F8" w:rsidRDefault="009A5DC3" w:rsidP="001944FE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potkan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otencjalnym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lacówkam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hętnym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współprac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amac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ojektu</w:t>
            </w:r>
            <w:proofErr w:type="spellEnd"/>
          </w:p>
        </w:tc>
        <w:tc>
          <w:tcPr>
            <w:tcW w:w="5291" w:type="dxa"/>
            <w:shd w:val="clear" w:color="auto" w:fill="FFFFFF" w:themeFill="background1"/>
          </w:tcPr>
          <w:p w14:paraId="0F518BFA" w14:textId="77777777" w:rsidR="002C46F8" w:rsidRDefault="002C46F8" w:rsidP="001944FE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zentacja projektu</w:t>
            </w:r>
          </w:p>
        </w:tc>
        <w:tc>
          <w:tcPr>
            <w:tcW w:w="2743" w:type="dxa"/>
            <w:shd w:val="clear" w:color="auto" w:fill="FFFFFF" w:themeFill="background1"/>
          </w:tcPr>
          <w:p w14:paraId="4673BFED" w14:textId="77777777" w:rsidR="002C46F8" w:rsidRDefault="002C46F8" w:rsidP="001944F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nr.15</w:t>
            </w:r>
          </w:p>
        </w:tc>
        <w:tc>
          <w:tcPr>
            <w:tcW w:w="1364" w:type="dxa"/>
            <w:shd w:val="clear" w:color="auto" w:fill="FFFFFF" w:themeFill="background1"/>
          </w:tcPr>
          <w:p w14:paraId="6196B339" w14:textId="77777777" w:rsidR="002C46F8" w:rsidRDefault="002C46F8" w:rsidP="001944FE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6.10</w:t>
            </w:r>
          </w:p>
        </w:tc>
        <w:tc>
          <w:tcPr>
            <w:tcW w:w="961" w:type="dxa"/>
            <w:shd w:val="clear" w:color="auto" w:fill="FFFFFF" w:themeFill="background1"/>
          </w:tcPr>
          <w:p w14:paraId="6D668086" w14:textId="77777777" w:rsidR="002C46F8" w:rsidRDefault="002C46F8" w:rsidP="001944FE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00</w:t>
            </w:r>
          </w:p>
        </w:tc>
      </w:tr>
      <w:tr w:rsidR="002C46F8" w14:paraId="51117C94" w14:textId="77777777" w:rsidTr="00016DAC">
        <w:tc>
          <w:tcPr>
            <w:tcW w:w="3811" w:type="dxa"/>
            <w:shd w:val="clear" w:color="auto" w:fill="FFFFFF" w:themeFill="background1"/>
          </w:tcPr>
          <w:p w14:paraId="6F1D2B54" w14:textId="77777777" w:rsidR="002C46F8" w:rsidRPr="002A101E" w:rsidRDefault="009A5DC3" w:rsidP="00953DAE">
            <w:pPr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zygotowan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st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lacó</w:t>
            </w:r>
            <w:r w:rsidR="002C46F8">
              <w:rPr>
                <w:sz w:val="20"/>
                <w:szCs w:val="20"/>
              </w:rPr>
              <w:t>wek</w:t>
            </w:r>
            <w:proofErr w:type="spellEnd"/>
          </w:p>
        </w:tc>
        <w:tc>
          <w:tcPr>
            <w:tcW w:w="5291" w:type="dxa"/>
            <w:shd w:val="clear" w:color="auto" w:fill="FFFFFF" w:themeFill="background1"/>
          </w:tcPr>
          <w:p w14:paraId="4D142DDA" w14:textId="77777777" w:rsidR="002C46F8" w:rsidRPr="002A101E" w:rsidRDefault="00040A11" w:rsidP="00953DA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a placówek, osoby do kontaktu</w:t>
            </w:r>
          </w:p>
        </w:tc>
        <w:tc>
          <w:tcPr>
            <w:tcW w:w="2743" w:type="dxa"/>
            <w:shd w:val="clear" w:color="auto" w:fill="FFFFFF" w:themeFill="background1"/>
          </w:tcPr>
          <w:p w14:paraId="1A2FD33F" w14:textId="77777777" w:rsidR="002C46F8" w:rsidRPr="00D9439F" w:rsidRDefault="002C46F8" w:rsidP="00953DAE">
            <w:pPr>
              <w:ind w:left="0"/>
              <w:rPr>
                <w:b/>
              </w:rPr>
            </w:pPr>
            <w:r w:rsidRPr="00D9439F">
              <w:rPr>
                <w:sz w:val="20"/>
                <w:szCs w:val="20"/>
              </w:rPr>
              <w:t>Akademia Ignatianum. ul. Kopernika 26</w:t>
            </w:r>
            <w:r>
              <w:rPr>
                <w:sz w:val="20"/>
                <w:szCs w:val="20"/>
              </w:rPr>
              <w:t>, pok. 06</w:t>
            </w:r>
          </w:p>
        </w:tc>
        <w:tc>
          <w:tcPr>
            <w:tcW w:w="1364" w:type="dxa"/>
            <w:shd w:val="clear" w:color="auto" w:fill="FFFFFF" w:themeFill="background1"/>
          </w:tcPr>
          <w:p w14:paraId="37C7E391" w14:textId="77777777" w:rsidR="002C46F8" w:rsidRPr="002A101E" w:rsidRDefault="002C46F8" w:rsidP="00953DA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-21.10</w:t>
            </w:r>
          </w:p>
        </w:tc>
        <w:tc>
          <w:tcPr>
            <w:tcW w:w="961" w:type="dxa"/>
            <w:shd w:val="clear" w:color="auto" w:fill="FFFFFF" w:themeFill="background1"/>
          </w:tcPr>
          <w:p w14:paraId="0A71F6B0" w14:textId="77777777" w:rsidR="002C46F8" w:rsidRPr="002A101E" w:rsidRDefault="00193C5A" w:rsidP="00953DA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6.00</w:t>
            </w:r>
          </w:p>
        </w:tc>
      </w:tr>
      <w:tr w:rsidR="00040A11" w14:paraId="49D3129D" w14:textId="77777777" w:rsidTr="00016DAC">
        <w:tc>
          <w:tcPr>
            <w:tcW w:w="3811" w:type="dxa"/>
            <w:shd w:val="clear" w:color="auto" w:fill="FFFFFF" w:themeFill="background1"/>
          </w:tcPr>
          <w:p w14:paraId="26E50DE9" w14:textId="77777777" w:rsidR="00040A11" w:rsidRDefault="00040A11" w:rsidP="00EC2404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art </w:t>
            </w:r>
            <w:r w:rsidR="00016DAC">
              <w:rPr>
                <w:rFonts w:asciiTheme="minorHAnsi" w:hAnsiTheme="minorHAnsi" w:cstheme="minorHAnsi"/>
                <w:sz w:val="20"/>
                <w:szCs w:val="20"/>
              </w:rPr>
              <w:t xml:space="preserve">I tur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krutacji</w:t>
            </w:r>
          </w:p>
        </w:tc>
        <w:tc>
          <w:tcPr>
            <w:tcW w:w="5291" w:type="dxa"/>
            <w:shd w:val="clear" w:color="auto" w:fill="FFFFFF" w:themeFill="background1"/>
          </w:tcPr>
          <w:p w14:paraId="3C537CCF" w14:textId="77777777" w:rsidR="00040A11" w:rsidRDefault="00040A11" w:rsidP="00EC2404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pisy do projektu</w:t>
            </w:r>
          </w:p>
        </w:tc>
        <w:tc>
          <w:tcPr>
            <w:tcW w:w="2743" w:type="dxa"/>
            <w:shd w:val="clear" w:color="auto" w:fill="FFFFFF" w:themeFill="background1"/>
          </w:tcPr>
          <w:p w14:paraId="69E7F0E1" w14:textId="77777777" w:rsidR="00040A11" w:rsidRPr="00D9439F" w:rsidRDefault="00040A11" w:rsidP="00EC2404">
            <w:pPr>
              <w:ind w:left="0"/>
              <w:rPr>
                <w:sz w:val="20"/>
                <w:szCs w:val="20"/>
              </w:rPr>
            </w:pPr>
            <w:r w:rsidRPr="00D9439F">
              <w:rPr>
                <w:sz w:val="20"/>
                <w:szCs w:val="20"/>
              </w:rPr>
              <w:t>Akademia Ignatianum. ul. Kopernika 26</w:t>
            </w:r>
            <w:r>
              <w:rPr>
                <w:sz w:val="20"/>
                <w:szCs w:val="20"/>
              </w:rPr>
              <w:t>, pok. 06</w:t>
            </w:r>
          </w:p>
        </w:tc>
        <w:tc>
          <w:tcPr>
            <w:tcW w:w="1364" w:type="dxa"/>
            <w:shd w:val="clear" w:color="auto" w:fill="FFFFFF" w:themeFill="background1"/>
          </w:tcPr>
          <w:p w14:paraId="0210E639" w14:textId="77777777" w:rsidR="00040A11" w:rsidRPr="00D9439F" w:rsidRDefault="00040A11" w:rsidP="00EC2404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4.10</w:t>
            </w:r>
          </w:p>
        </w:tc>
        <w:tc>
          <w:tcPr>
            <w:tcW w:w="961" w:type="dxa"/>
            <w:shd w:val="clear" w:color="auto" w:fill="FFFFFF" w:themeFill="background1"/>
          </w:tcPr>
          <w:p w14:paraId="5D5CBD32" w14:textId="77777777" w:rsidR="00040A11" w:rsidRPr="002A101E" w:rsidRDefault="00193C5A" w:rsidP="00953DA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6.00</w:t>
            </w:r>
          </w:p>
        </w:tc>
      </w:tr>
      <w:tr w:rsidR="00040A11" w14:paraId="727291EA" w14:textId="77777777" w:rsidTr="00016DAC">
        <w:tc>
          <w:tcPr>
            <w:tcW w:w="3811" w:type="dxa"/>
          </w:tcPr>
          <w:p w14:paraId="417DEDA6" w14:textId="77777777" w:rsidR="00040A11" w:rsidRDefault="00040A11" w:rsidP="00BE0621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otkania z opiekunami/kierownikami praktyk</w:t>
            </w:r>
          </w:p>
        </w:tc>
        <w:tc>
          <w:tcPr>
            <w:tcW w:w="5291" w:type="dxa"/>
          </w:tcPr>
          <w:p w14:paraId="1712C044" w14:textId="77777777" w:rsidR="00040A11" w:rsidRDefault="00040A11" w:rsidP="00040A11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zentacja projektu, przedstawienie oferty dla wolontariuszy</w:t>
            </w:r>
          </w:p>
        </w:tc>
        <w:tc>
          <w:tcPr>
            <w:tcW w:w="2743" w:type="dxa"/>
          </w:tcPr>
          <w:p w14:paraId="4566A4B4" w14:textId="77777777" w:rsidR="00040A11" w:rsidRPr="00D9439F" w:rsidRDefault="00040A11" w:rsidP="00BE0621">
            <w:pPr>
              <w:ind w:left="0"/>
              <w:rPr>
                <w:sz w:val="20"/>
                <w:szCs w:val="20"/>
              </w:rPr>
            </w:pPr>
            <w:r w:rsidRPr="00D9439F">
              <w:rPr>
                <w:sz w:val="20"/>
                <w:szCs w:val="20"/>
              </w:rPr>
              <w:t>Akademia Ignatianum. ul. Kopernika 26</w:t>
            </w:r>
            <w:r>
              <w:rPr>
                <w:sz w:val="20"/>
                <w:szCs w:val="20"/>
              </w:rPr>
              <w:t>, pok. 06</w:t>
            </w:r>
          </w:p>
        </w:tc>
        <w:tc>
          <w:tcPr>
            <w:tcW w:w="1364" w:type="dxa"/>
          </w:tcPr>
          <w:p w14:paraId="0DC9697B" w14:textId="77777777" w:rsidR="00040A11" w:rsidRPr="009750D5" w:rsidRDefault="00040A11" w:rsidP="00BE0621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2.10</w:t>
            </w:r>
          </w:p>
        </w:tc>
        <w:tc>
          <w:tcPr>
            <w:tcW w:w="961" w:type="dxa"/>
          </w:tcPr>
          <w:p w14:paraId="02E0503B" w14:textId="77777777" w:rsidR="00040A11" w:rsidRPr="009750D5" w:rsidRDefault="00193C5A" w:rsidP="00BE0621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00-12.00</w:t>
            </w:r>
          </w:p>
        </w:tc>
      </w:tr>
      <w:tr w:rsidR="00734456" w14:paraId="65B7841D" w14:textId="77777777" w:rsidTr="00016DAC">
        <w:tc>
          <w:tcPr>
            <w:tcW w:w="3811" w:type="dxa"/>
          </w:tcPr>
          <w:p w14:paraId="3054BDD7" w14:textId="77777777" w:rsidR="00734456" w:rsidRDefault="00734456" w:rsidP="00617F5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żury doradzwa dla wolontariuszy</w:t>
            </w:r>
          </w:p>
        </w:tc>
        <w:tc>
          <w:tcPr>
            <w:tcW w:w="5291" w:type="dxa"/>
          </w:tcPr>
          <w:p w14:paraId="3E03A704" w14:textId="77777777" w:rsidR="00734456" w:rsidRDefault="00734456" w:rsidP="00617F5D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radztwo</w:t>
            </w:r>
          </w:p>
        </w:tc>
        <w:tc>
          <w:tcPr>
            <w:tcW w:w="2743" w:type="dxa"/>
          </w:tcPr>
          <w:p w14:paraId="2D2B09FD" w14:textId="77777777" w:rsidR="00734456" w:rsidRPr="00D9439F" w:rsidRDefault="00734456" w:rsidP="00617F5D">
            <w:pPr>
              <w:ind w:left="0"/>
              <w:rPr>
                <w:sz w:val="20"/>
                <w:szCs w:val="20"/>
              </w:rPr>
            </w:pPr>
            <w:r w:rsidRPr="00D9439F">
              <w:rPr>
                <w:sz w:val="20"/>
                <w:szCs w:val="20"/>
              </w:rPr>
              <w:t>Akademia Ignatianum. ul. Kopernika 26</w:t>
            </w:r>
            <w:r>
              <w:rPr>
                <w:sz w:val="20"/>
                <w:szCs w:val="20"/>
              </w:rPr>
              <w:t>, budynek Zofijówka pok.11</w:t>
            </w:r>
          </w:p>
        </w:tc>
        <w:tc>
          <w:tcPr>
            <w:tcW w:w="1364" w:type="dxa"/>
          </w:tcPr>
          <w:p w14:paraId="672AF7F7" w14:textId="77777777" w:rsidR="00734456" w:rsidRDefault="00734456" w:rsidP="00734456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-31.10</w:t>
            </w:r>
          </w:p>
        </w:tc>
        <w:tc>
          <w:tcPr>
            <w:tcW w:w="961" w:type="dxa"/>
          </w:tcPr>
          <w:p w14:paraId="76779C63" w14:textId="77777777" w:rsidR="00734456" w:rsidRDefault="00734456" w:rsidP="00617F5D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8.00-16.00</w:t>
            </w:r>
          </w:p>
        </w:tc>
      </w:tr>
    </w:tbl>
    <w:p w14:paraId="4C543A01" w14:textId="77777777" w:rsidR="007A116A" w:rsidRDefault="007A116A" w:rsidP="007A116A"/>
    <w:p w14:paraId="564220AA" w14:textId="77777777" w:rsidR="00734456" w:rsidRDefault="007A116A" w:rsidP="009038D9">
      <w:pPr>
        <w:pStyle w:val="Nagwek6"/>
        <w:ind w:left="0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 xml:space="preserve">   </w:t>
      </w:r>
    </w:p>
    <w:p w14:paraId="41EBED9A" w14:textId="77777777" w:rsidR="007A116A" w:rsidRPr="009038D9" w:rsidRDefault="007A116A" w:rsidP="009038D9">
      <w:pPr>
        <w:pStyle w:val="Nagwek6"/>
        <w:ind w:left="0"/>
      </w:pPr>
      <w:r>
        <w:rPr>
          <w:b/>
          <w:sz w:val="28"/>
          <w:szCs w:val="28"/>
          <w:lang w:val="pl-PL"/>
        </w:rPr>
        <w:t xml:space="preserve">  </w:t>
      </w:r>
      <w:r>
        <w:rPr>
          <w:b/>
          <w:color w:val="C45911" w:themeColor="accent2" w:themeShade="BF"/>
        </w:rPr>
        <w:t xml:space="preserve"> Listopad</w:t>
      </w:r>
      <w:r w:rsidR="009038D9">
        <w:rPr>
          <w:b/>
          <w:color w:val="C45911" w:themeColor="accent2" w:themeShade="BF"/>
        </w:rPr>
        <w:t xml:space="preserve"> </w:t>
      </w:r>
    </w:p>
    <w:p w14:paraId="1307109A" w14:textId="77777777" w:rsidR="007A116A" w:rsidRDefault="007A116A" w:rsidP="007A116A"/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3868"/>
        <w:gridCol w:w="5234"/>
        <w:gridCol w:w="2976"/>
        <w:gridCol w:w="993"/>
        <w:gridCol w:w="1099"/>
      </w:tblGrid>
      <w:tr w:rsidR="007A116A" w14:paraId="6B11562E" w14:textId="77777777" w:rsidTr="00B15754">
        <w:tc>
          <w:tcPr>
            <w:tcW w:w="3868" w:type="dxa"/>
            <w:shd w:val="clear" w:color="auto" w:fill="BFBFBF" w:themeFill="background1" w:themeFillShade="BF"/>
          </w:tcPr>
          <w:p w14:paraId="1114ADC1" w14:textId="77777777" w:rsidR="007A116A" w:rsidRPr="00D9439F" w:rsidRDefault="0088580B" w:rsidP="00BE0621">
            <w:pPr>
              <w:ind w:left="0"/>
              <w:rPr>
                <w:b/>
              </w:rPr>
            </w:pPr>
            <w:r>
              <w:rPr>
                <w:b/>
              </w:rPr>
              <w:t>Rodzaj wsparcia:</w:t>
            </w:r>
          </w:p>
        </w:tc>
        <w:tc>
          <w:tcPr>
            <w:tcW w:w="5234" w:type="dxa"/>
            <w:shd w:val="clear" w:color="auto" w:fill="BFBFBF" w:themeFill="background1" w:themeFillShade="BF"/>
          </w:tcPr>
          <w:p w14:paraId="615A755E" w14:textId="77777777" w:rsidR="007A116A" w:rsidRPr="00D9439F" w:rsidRDefault="007A116A" w:rsidP="00BE0621">
            <w:pPr>
              <w:ind w:left="0"/>
              <w:rPr>
                <w:b/>
              </w:rPr>
            </w:pPr>
            <w:r w:rsidRPr="00D9439F">
              <w:rPr>
                <w:b/>
              </w:rPr>
              <w:t>Temat spotkania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66557016" w14:textId="77777777" w:rsidR="007A116A" w:rsidRPr="00D9439F" w:rsidRDefault="007A116A" w:rsidP="00BE0621">
            <w:pPr>
              <w:ind w:left="0"/>
              <w:rPr>
                <w:b/>
              </w:rPr>
            </w:pPr>
            <w:r w:rsidRPr="00D9439F">
              <w:rPr>
                <w:b/>
              </w:rPr>
              <w:t>Miejsc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76B9ED22" w14:textId="77777777" w:rsidR="007A116A" w:rsidRPr="00D9439F" w:rsidRDefault="007A116A" w:rsidP="00BE0621">
            <w:pPr>
              <w:ind w:left="0"/>
              <w:rPr>
                <w:b/>
              </w:rPr>
            </w:pPr>
            <w:r w:rsidRPr="00D9439F">
              <w:rPr>
                <w:b/>
              </w:rPr>
              <w:t>Data</w:t>
            </w:r>
          </w:p>
        </w:tc>
        <w:tc>
          <w:tcPr>
            <w:tcW w:w="1099" w:type="dxa"/>
            <w:shd w:val="clear" w:color="auto" w:fill="BFBFBF" w:themeFill="background1" w:themeFillShade="BF"/>
          </w:tcPr>
          <w:p w14:paraId="55CB15D4" w14:textId="77777777" w:rsidR="007A116A" w:rsidRPr="00D9439F" w:rsidRDefault="007A116A" w:rsidP="00BE0621">
            <w:pPr>
              <w:ind w:left="0"/>
              <w:rPr>
                <w:b/>
              </w:rPr>
            </w:pPr>
            <w:r w:rsidRPr="00D9439F">
              <w:rPr>
                <w:b/>
              </w:rPr>
              <w:t>Godzina</w:t>
            </w:r>
          </w:p>
        </w:tc>
      </w:tr>
      <w:tr w:rsidR="007A116A" w14:paraId="77DFB670" w14:textId="77777777" w:rsidTr="00B15754">
        <w:tc>
          <w:tcPr>
            <w:tcW w:w="3868" w:type="dxa"/>
            <w:shd w:val="clear" w:color="auto" w:fill="FFFFFF" w:themeFill="background1"/>
          </w:tcPr>
          <w:p w14:paraId="13241FB2" w14:textId="77777777" w:rsidR="007A116A" w:rsidRPr="002A101E" w:rsidRDefault="00E55323" w:rsidP="00BE0621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Eyes Economy Summit</w:t>
            </w:r>
          </w:p>
        </w:tc>
        <w:tc>
          <w:tcPr>
            <w:tcW w:w="5234" w:type="dxa"/>
            <w:shd w:val="clear" w:color="auto" w:fill="FFFFFF" w:themeFill="background1"/>
          </w:tcPr>
          <w:p w14:paraId="6BE0A23D" w14:textId="77777777" w:rsidR="00040A11" w:rsidRPr="002A101E" w:rsidRDefault="00E55323" w:rsidP="00E55323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Wsparcie wolontariatem konferencji międzynarodowej</w:t>
            </w:r>
          </w:p>
        </w:tc>
        <w:tc>
          <w:tcPr>
            <w:tcW w:w="2976" w:type="dxa"/>
            <w:shd w:val="clear" w:color="auto" w:fill="FFFFFF" w:themeFill="background1"/>
          </w:tcPr>
          <w:p w14:paraId="23BCEF4E" w14:textId="77777777" w:rsidR="007A116A" w:rsidRPr="00E55323" w:rsidRDefault="00E55323" w:rsidP="00BE0621">
            <w:pPr>
              <w:ind w:left="0"/>
              <w:rPr>
                <w:sz w:val="20"/>
                <w:szCs w:val="20"/>
              </w:rPr>
            </w:pPr>
            <w:r w:rsidRPr="00E55323">
              <w:rPr>
                <w:sz w:val="20"/>
                <w:szCs w:val="20"/>
              </w:rPr>
              <w:t>Centrum Kongresowy ICE w Krakowie</w:t>
            </w:r>
          </w:p>
        </w:tc>
        <w:tc>
          <w:tcPr>
            <w:tcW w:w="993" w:type="dxa"/>
            <w:shd w:val="clear" w:color="auto" w:fill="FFFFFF" w:themeFill="background1"/>
          </w:tcPr>
          <w:p w14:paraId="2235419A" w14:textId="77777777" w:rsidR="007A116A" w:rsidRPr="002A101E" w:rsidRDefault="00E55323" w:rsidP="00BE0621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0.11</w:t>
            </w:r>
          </w:p>
        </w:tc>
        <w:tc>
          <w:tcPr>
            <w:tcW w:w="1099" w:type="dxa"/>
            <w:shd w:val="clear" w:color="auto" w:fill="FFFFFF" w:themeFill="background1"/>
          </w:tcPr>
          <w:p w14:paraId="7022889C" w14:textId="77777777" w:rsidR="007A116A" w:rsidRPr="002A101E" w:rsidRDefault="007A116A" w:rsidP="00BE0621">
            <w:pPr>
              <w:ind w:left="0"/>
              <w:rPr>
                <w:sz w:val="20"/>
                <w:szCs w:val="20"/>
              </w:rPr>
            </w:pPr>
          </w:p>
        </w:tc>
      </w:tr>
      <w:tr w:rsidR="004724CE" w14:paraId="30B39FC2" w14:textId="77777777" w:rsidTr="00B15754">
        <w:tc>
          <w:tcPr>
            <w:tcW w:w="3868" w:type="dxa"/>
            <w:shd w:val="clear" w:color="auto" w:fill="FFFFFF" w:themeFill="background1"/>
          </w:tcPr>
          <w:p w14:paraId="5C66EAEF" w14:textId="77777777" w:rsidR="004724CE" w:rsidRPr="002A101E" w:rsidRDefault="009038D9" w:rsidP="00AB4EC0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az Filmów Ukraińskich “Wschód-Zachod” w Krakowie</w:t>
            </w:r>
          </w:p>
        </w:tc>
        <w:tc>
          <w:tcPr>
            <w:tcW w:w="5234" w:type="dxa"/>
            <w:shd w:val="clear" w:color="auto" w:fill="FFFFFF" w:themeFill="background1"/>
          </w:tcPr>
          <w:p w14:paraId="734FC397" w14:textId="77777777" w:rsidR="004724CE" w:rsidRPr="002A101E" w:rsidRDefault="009038D9" w:rsidP="009038D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Wsparcie wolontariatem na pokazach filmów</w:t>
            </w:r>
          </w:p>
        </w:tc>
        <w:tc>
          <w:tcPr>
            <w:tcW w:w="2976" w:type="dxa"/>
            <w:shd w:val="clear" w:color="auto" w:fill="FFFFFF" w:themeFill="background1"/>
          </w:tcPr>
          <w:p w14:paraId="560F5FDB" w14:textId="77777777" w:rsidR="004724CE" w:rsidRPr="009038D9" w:rsidRDefault="009038D9" w:rsidP="00AB4EC0">
            <w:pPr>
              <w:ind w:left="0"/>
              <w:rPr>
                <w:sz w:val="20"/>
                <w:szCs w:val="20"/>
              </w:rPr>
            </w:pPr>
            <w:r w:rsidRPr="009038D9">
              <w:rPr>
                <w:sz w:val="20"/>
                <w:szCs w:val="20"/>
              </w:rPr>
              <w:t>Kino Paradox,</w:t>
            </w:r>
          </w:p>
          <w:p w14:paraId="26DD32E5" w14:textId="77777777" w:rsidR="009038D9" w:rsidRPr="00D9439F" w:rsidRDefault="009038D9" w:rsidP="00AB4EC0">
            <w:pPr>
              <w:ind w:left="0"/>
              <w:rPr>
                <w:b/>
              </w:rPr>
            </w:pPr>
            <w:r w:rsidRPr="009038D9">
              <w:rPr>
                <w:sz w:val="20"/>
                <w:szCs w:val="20"/>
              </w:rPr>
              <w:t>Ul. Krupnicza, 38</w:t>
            </w:r>
          </w:p>
        </w:tc>
        <w:tc>
          <w:tcPr>
            <w:tcW w:w="993" w:type="dxa"/>
            <w:shd w:val="clear" w:color="auto" w:fill="FFFFFF" w:themeFill="background1"/>
          </w:tcPr>
          <w:p w14:paraId="0EF648F8" w14:textId="77777777" w:rsidR="004724CE" w:rsidRPr="002A101E" w:rsidRDefault="009038D9" w:rsidP="00AB4EC0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</w:t>
            </w:r>
          </w:p>
        </w:tc>
        <w:tc>
          <w:tcPr>
            <w:tcW w:w="1099" w:type="dxa"/>
            <w:shd w:val="clear" w:color="auto" w:fill="FFFFFF" w:themeFill="background1"/>
          </w:tcPr>
          <w:p w14:paraId="195A1A67" w14:textId="77777777" w:rsidR="004724CE" w:rsidRPr="002A101E" w:rsidRDefault="009038D9" w:rsidP="004724C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5.00</w:t>
            </w:r>
          </w:p>
        </w:tc>
      </w:tr>
      <w:tr w:rsidR="00E55323" w14:paraId="74438FA6" w14:textId="77777777" w:rsidTr="00B15754">
        <w:tc>
          <w:tcPr>
            <w:tcW w:w="3868" w:type="dxa"/>
          </w:tcPr>
          <w:p w14:paraId="7604B41C" w14:textId="77777777" w:rsidR="00E55323" w:rsidRPr="002A101E" w:rsidRDefault="00E55323" w:rsidP="00F01E4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rwsze spotkanie informacyjne </w:t>
            </w:r>
          </w:p>
        </w:tc>
        <w:tc>
          <w:tcPr>
            <w:tcW w:w="5234" w:type="dxa"/>
          </w:tcPr>
          <w:p w14:paraId="2D7E7FD2" w14:textId="77777777" w:rsidR="00E55323" w:rsidRDefault="00E55323" w:rsidP="00F01E4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tkanie z osobani, którzy zostali zapisane do projektu</w:t>
            </w:r>
          </w:p>
          <w:p w14:paraId="68FA799F" w14:textId="77777777" w:rsidR="00E55323" w:rsidRPr="002A101E" w:rsidRDefault="00E55323" w:rsidP="00F01E4E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edstawienie oferty dla wolontariuszy/harmonogramu warsztatów, szkoleń, listy placówek do współpracy</w:t>
            </w:r>
          </w:p>
        </w:tc>
        <w:tc>
          <w:tcPr>
            <w:tcW w:w="2976" w:type="dxa"/>
          </w:tcPr>
          <w:p w14:paraId="6C18BCE6" w14:textId="77777777" w:rsidR="00E55323" w:rsidRPr="00D9439F" w:rsidRDefault="00E55323" w:rsidP="00F01E4E">
            <w:pPr>
              <w:ind w:left="0"/>
              <w:rPr>
                <w:b/>
              </w:rPr>
            </w:pPr>
            <w:r w:rsidRPr="00D9439F">
              <w:rPr>
                <w:sz w:val="20"/>
                <w:szCs w:val="20"/>
              </w:rPr>
              <w:lastRenderedPageBreak/>
              <w:t xml:space="preserve">Akademia Ignatianum. ul. </w:t>
            </w:r>
            <w:r w:rsidRPr="00D9439F">
              <w:rPr>
                <w:sz w:val="20"/>
                <w:szCs w:val="20"/>
              </w:rPr>
              <w:lastRenderedPageBreak/>
              <w:t>Kopernika 26</w:t>
            </w:r>
            <w:r>
              <w:rPr>
                <w:sz w:val="20"/>
                <w:szCs w:val="20"/>
              </w:rPr>
              <w:t>, pok. 412</w:t>
            </w:r>
          </w:p>
        </w:tc>
        <w:tc>
          <w:tcPr>
            <w:tcW w:w="993" w:type="dxa"/>
          </w:tcPr>
          <w:p w14:paraId="0C13B23A" w14:textId="77777777" w:rsidR="00E55323" w:rsidRPr="002A101E" w:rsidRDefault="00E55323" w:rsidP="00F01E4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.11</w:t>
            </w:r>
          </w:p>
        </w:tc>
        <w:tc>
          <w:tcPr>
            <w:tcW w:w="1099" w:type="dxa"/>
          </w:tcPr>
          <w:p w14:paraId="6AA9197C" w14:textId="77777777" w:rsidR="00E55323" w:rsidRPr="002A101E" w:rsidRDefault="00E55323" w:rsidP="00F01E4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-</w:t>
            </w:r>
            <w:r>
              <w:rPr>
                <w:sz w:val="20"/>
                <w:szCs w:val="20"/>
              </w:rPr>
              <w:lastRenderedPageBreak/>
              <w:t>09:30</w:t>
            </w:r>
          </w:p>
        </w:tc>
      </w:tr>
      <w:tr w:rsidR="00734456" w14:paraId="2969DCD1" w14:textId="77777777" w:rsidTr="00B15754">
        <w:tc>
          <w:tcPr>
            <w:tcW w:w="3868" w:type="dxa"/>
          </w:tcPr>
          <w:p w14:paraId="5EEAB8D5" w14:textId="77777777" w:rsidR="00734456" w:rsidRDefault="00734456" w:rsidP="00617F5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yżury doradzwa dla wolontariuszy</w:t>
            </w:r>
          </w:p>
        </w:tc>
        <w:tc>
          <w:tcPr>
            <w:tcW w:w="5234" w:type="dxa"/>
          </w:tcPr>
          <w:p w14:paraId="6DC1A203" w14:textId="77777777" w:rsidR="00734456" w:rsidRDefault="00734456" w:rsidP="00617F5D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radztwo</w:t>
            </w:r>
          </w:p>
        </w:tc>
        <w:tc>
          <w:tcPr>
            <w:tcW w:w="2976" w:type="dxa"/>
          </w:tcPr>
          <w:p w14:paraId="387136BD" w14:textId="77777777" w:rsidR="00734456" w:rsidRPr="00D9439F" w:rsidRDefault="00734456" w:rsidP="00617F5D">
            <w:pPr>
              <w:ind w:left="0"/>
              <w:rPr>
                <w:sz w:val="20"/>
                <w:szCs w:val="20"/>
              </w:rPr>
            </w:pPr>
            <w:r w:rsidRPr="00D9439F">
              <w:rPr>
                <w:sz w:val="20"/>
                <w:szCs w:val="20"/>
              </w:rPr>
              <w:t>Akademia Ignatianum. ul. Kopernika 26</w:t>
            </w:r>
            <w:r>
              <w:rPr>
                <w:sz w:val="20"/>
                <w:szCs w:val="20"/>
              </w:rPr>
              <w:t>, budynek Zofijówka pok.11</w:t>
            </w:r>
          </w:p>
        </w:tc>
        <w:tc>
          <w:tcPr>
            <w:tcW w:w="993" w:type="dxa"/>
          </w:tcPr>
          <w:p w14:paraId="6A4DCEFE" w14:textId="77777777" w:rsidR="00734456" w:rsidRDefault="00734456" w:rsidP="00617F5D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-29.11</w:t>
            </w:r>
          </w:p>
        </w:tc>
        <w:tc>
          <w:tcPr>
            <w:tcW w:w="1099" w:type="dxa"/>
          </w:tcPr>
          <w:p w14:paraId="460ADA6A" w14:textId="77777777" w:rsidR="00734456" w:rsidRDefault="00734456" w:rsidP="00617F5D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8.00-16.00</w:t>
            </w:r>
          </w:p>
        </w:tc>
      </w:tr>
    </w:tbl>
    <w:p w14:paraId="5D48FC44" w14:textId="77777777" w:rsidR="007A116A" w:rsidRDefault="007A116A" w:rsidP="007A116A">
      <w:pPr>
        <w:ind w:left="708"/>
        <w:rPr>
          <w:b/>
          <w:color w:val="C45911" w:themeColor="accent2" w:themeShade="BF"/>
        </w:rPr>
      </w:pPr>
      <w:r>
        <w:rPr>
          <w:b/>
          <w:sz w:val="28"/>
          <w:szCs w:val="28"/>
          <w:lang w:val="pl-PL"/>
        </w:rPr>
        <w:t xml:space="preserve">     </w:t>
      </w:r>
      <w:r>
        <w:rPr>
          <w:b/>
          <w:color w:val="C45911" w:themeColor="accent2" w:themeShade="BF"/>
        </w:rPr>
        <w:t xml:space="preserve"> </w:t>
      </w:r>
    </w:p>
    <w:p w14:paraId="54029B56" w14:textId="77777777" w:rsidR="007A116A" w:rsidRPr="00D9439F" w:rsidRDefault="007A116A" w:rsidP="007A116A">
      <w:pPr>
        <w:ind w:left="708"/>
        <w:rPr>
          <w:b/>
          <w:color w:val="C45911" w:themeColor="accent2" w:themeShade="BF"/>
        </w:rPr>
      </w:pPr>
      <w:r>
        <w:rPr>
          <w:b/>
          <w:color w:val="C45911" w:themeColor="accent2" w:themeShade="BF"/>
        </w:rPr>
        <w:t>Grudzień</w:t>
      </w:r>
    </w:p>
    <w:p w14:paraId="030E1BE5" w14:textId="77777777" w:rsidR="007A116A" w:rsidRDefault="007A116A" w:rsidP="007A116A"/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3839"/>
        <w:gridCol w:w="5234"/>
        <w:gridCol w:w="2976"/>
        <w:gridCol w:w="993"/>
        <w:gridCol w:w="1099"/>
      </w:tblGrid>
      <w:tr w:rsidR="007A116A" w14:paraId="2817A8EB" w14:textId="77777777" w:rsidTr="00B15754">
        <w:tc>
          <w:tcPr>
            <w:tcW w:w="3839" w:type="dxa"/>
            <w:shd w:val="clear" w:color="auto" w:fill="BFBFBF" w:themeFill="background1" w:themeFillShade="BF"/>
          </w:tcPr>
          <w:p w14:paraId="4F50D803" w14:textId="77777777" w:rsidR="007A116A" w:rsidRPr="00D9439F" w:rsidRDefault="007A116A" w:rsidP="00BE0621">
            <w:pPr>
              <w:ind w:left="0"/>
              <w:rPr>
                <w:b/>
              </w:rPr>
            </w:pPr>
            <w:r w:rsidRPr="00D9439F">
              <w:rPr>
                <w:b/>
              </w:rPr>
              <w:t>Nazwa</w:t>
            </w:r>
          </w:p>
        </w:tc>
        <w:tc>
          <w:tcPr>
            <w:tcW w:w="5234" w:type="dxa"/>
            <w:shd w:val="clear" w:color="auto" w:fill="BFBFBF" w:themeFill="background1" w:themeFillShade="BF"/>
          </w:tcPr>
          <w:p w14:paraId="6B7BD14B" w14:textId="77777777" w:rsidR="007A116A" w:rsidRPr="00D9439F" w:rsidRDefault="007A116A" w:rsidP="00BE0621">
            <w:pPr>
              <w:ind w:left="0"/>
              <w:rPr>
                <w:b/>
              </w:rPr>
            </w:pPr>
            <w:r w:rsidRPr="00D9439F">
              <w:rPr>
                <w:b/>
              </w:rPr>
              <w:t>Temat spotkania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081911CD" w14:textId="77777777" w:rsidR="007A116A" w:rsidRPr="00D9439F" w:rsidRDefault="007A116A" w:rsidP="00BE0621">
            <w:pPr>
              <w:ind w:left="0"/>
              <w:rPr>
                <w:b/>
              </w:rPr>
            </w:pPr>
            <w:r w:rsidRPr="00D9439F">
              <w:rPr>
                <w:b/>
              </w:rPr>
              <w:t>Miejsc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44CC9A26" w14:textId="77777777" w:rsidR="007A116A" w:rsidRPr="00D9439F" w:rsidRDefault="007A116A" w:rsidP="00BE0621">
            <w:pPr>
              <w:ind w:left="0"/>
              <w:rPr>
                <w:b/>
              </w:rPr>
            </w:pPr>
            <w:r w:rsidRPr="00D9439F">
              <w:rPr>
                <w:b/>
              </w:rPr>
              <w:t>Data</w:t>
            </w:r>
          </w:p>
        </w:tc>
        <w:tc>
          <w:tcPr>
            <w:tcW w:w="1099" w:type="dxa"/>
            <w:shd w:val="clear" w:color="auto" w:fill="BFBFBF" w:themeFill="background1" w:themeFillShade="BF"/>
          </w:tcPr>
          <w:p w14:paraId="784271E0" w14:textId="77777777" w:rsidR="007A116A" w:rsidRPr="00D9439F" w:rsidRDefault="007A116A" w:rsidP="00BE0621">
            <w:pPr>
              <w:ind w:left="0"/>
              <w:rPr>
                <w:b/>
              </w:rPr>
            </w:pPr>
            <w:r w:rsidRPr="00D9439F">
              <w:rPr>
                <w:b/>
              </w:rPr>
              <w:t>Godzina</w:t>
            </w:r>
          </w:p>
        </w:tc>
      </w:tr>
      <w:tr w:rsidR="004724CE" w14:paraId="3B795CBD" w14:textId="77777777" w:rsidTr="00B15754">
        <w:tc>
          <w:tcPr>
            <w:tcW w:w="3839" w:type="dxa"/>
            <w:shd w:val="clear" w:color="auto" w:fill="FFFFFF" w:themeFill="background1"/>
          </w:tcPr>
          <w:p w14:paraId="2EB813AB" w14:textId="77777777" w:rsidR="004724CE" w:rsidRPr="00D9439F" w:rsidRDefault="00E55323" w:rsidP="000E7B32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MusicFest</w:t>
            </w:r>
          </w:p>
        </w:tc>
        <w:tc>
          <w:tcPr>
            <w:tcW w:w="5234" w:type="dxa"/>
            <w:shd w:val="clear" w:color="auto" w:fill="FFFFFF" w:themeFill="background1"/>
          </w:tcPr>
          <w:p w14:paraId="66D747DB" w14:textId="77777777" w:rsidR="004724CE" w:rsidRPr="004724CE" w:rsidRDefault="009A5DC3" w:rsidP="000E7B32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Wsparcie wolontariatem </w:t>
            </w:r>
            <w:r w:rsidR="00E55323">
              <w:rPr>
                <w:sz w:val="20"/>
                <w:szCs w:val="20"/>
                <w:lang w:val="pl-PL"/>
              </w:rPr>
              <w:t xml:space="preserve">Polsko-Ukraińskiego Festiwalu Muzycznego </w:t>
            </w:r>
          </w:p>
        </w:tc>
        <w:tc>
          <w:tcPr>
            <w:tcW w:w="2976" w:type="dxa"/>
            <w:shd w:val="clear" w:color="auto" w:fill="FFFFFF" w:themeFill="background1"/>
          </w:tcPr>
          <w:p w14:paraId="6BEC9A5C" w14:textId="77777777" w:rsidR="004724CE" w:rsidRPr="00D9439F" w:rsidRDefault="00E55323" w:rsidP="000E7B32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ademia Muzyczna w Krakowie</w:t>
            </w:r>
          </w:p>
        </w:tc>
        <w:tc>
          <w:tcPr>
            <w:tcW w:w="993" w:type="dxa"/>
            <w:shd w:val="clear" w:color="auto" w:fill="FFFFFF" w:themeFill="background1"/>
          </w:tcPr>
          <w:p w14:paraId="6EEABAA6" w14:textId="77777777" w:rsidR="004724CE" w:rsidRPr="009750D5" w:rsidRDefault="00E55323" w:rsidP="000E7B32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2.10</w:t>
            </w:r>
          </w:p>
        </w:tc>
        <w:tc>
          <w:tcPr>
            <w:tcW w:w="1099" w:type="dxa"/>
            <w:shd w:val="clear" w:color="auto" w:fill="FFFFFF" w:themeFill="background1"/>
          </w:tcPr>
          <w:p w14:paraId="3E075CA1" w14:textId="77777777" w:rsidR="004724CE" w:rsidRPr="009750D5" w:rsidRDefault="009038D9" w:rsidP="000E7B32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8.30-21.00</w:t>
            </w:r>
          </w:p>
        </w:tc>
      </w:tr>
      <w:tr w:rsidR="00E55323" w14:paraId="3088AAFA" w14:textId="77777777" w:rsidTr="00B15754">
        <w:tc>
          <w:tcPr>
            <w:tcW w:w="3839" w:type="dxa"/>
            <w:shd w:val="clear" w:color="auto" w:fill="FFFFFF" w:themeFill="background1"/>
          </w:tcPr>
          <w:p w14:paraId="39E786BE" w14:textId="77777777" w:rsidR="00E55323" w:rsidRPr="00D9439F" w:rsidRDefault="00E55323" w:rsidP="003F00AC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ja do Międzynarodowego Dnia Wolontariusza – Podaruj swój czas</w:t>
            </w:r>
          </w:p>
        </w:tc>
        <w:tc>
          <w:tcPr>
            <w:tcW w:w="5234" w:type="dxa"/>
            <w:shd w:val="clear" w:color="auto" w:fill="FFFFFF" w:themeFill="background1"/>
          </w:tcPr>
          <w:p w14:paraId="0228F6D3" w14:textId="77777777" w:rsidR="00E55323" w:rsidRPr="004724CE" w:rsidRDefault="00E55323" w:rsidP="003F00AC">
            <w:pPr>
              <w:ind w:left="0"/>
              <w:rPr>
                <w:sz w:val="20"/>
                <w:szCs w:val="20"/>
                <w:lang w:val="pl-PL"/>
              </w:rPr>
            </w:pPr>
            <w:proofErr w:type="spellStart"/>
            <w:r>
              <w:rPr>
                <w:sz w:val="20"/>
                <w:szCs w:val="20"/>
                <w:lang w:val="pl-PL"/>
              </w:rPr>
              <w:t>Speaking</w:t>
            </w:r>
            <w:proofErr w:type="spellEnd"/>
            <w:r>
              <w:rPr>
                <w:sz w:val="20"/>
                <w:szCs w:val="20"/>
                <w:lang w:val="pl-PL"/>
              </w:rPr>
              <w:t xml:space="preserve"> Club -  spotkanie integracyjne – wolontariuszy opowiadają obcokrajowcom o tradycjach świątecznych w Polsce</w:t>
            </w:r>
          </w:p>
        </w:tc>
        <w:tc>
          <w:tcPr>
            <w:tcW w:w="2976" w:type="dxa"/>
            <w:shd w:val="clear" w:color="auto" w:fill="FFFFFF" w:themeFill="background1"/>
          </w:tcPr>
          <w:p w14:paraId="7891C149" w14:textId="77777777" w:rsidR="00E55323" w:rsidRPr="00D9439F" w:rsidRDefault="00E55323" w:rsidP="003F00AC">
            <w:pPr>
              <w:ind w:left="0"/>
              <w:rPr>
                <w:sz w:val="20"/>
                <w:szCs w:val="20"/>
              </w:rPr>
            </w:pPr>
            <w:r w:rsidRPr="00D9439F">
              <w:rPr>
                <w:sz w:val="20"/>
                <w:szCs w:val="20"/>
              </w:rPr>
              <w:t>Akademia Ignatianum. ul. Kopernika 26</w:t>
            </w:r>
            <w:r>
              <w:rPr>
                <w:sz w:val="20"/>
                <w:szCs w:val="20"/>
              </w:rPr>
              <w:t>, pok.111</w:t>
            </w:r>
          </w:p>
        </w:tc>
        <w:tc>
          <w:tcPr>
            <w:tcW w:w="993" w:type="dxa"/>
            <w:shd w:val="clear" w:color="auto" w:fill="FFFFFF" w:themeFill="background1"/>
          </w:tcPr>
          <w:p w14:paraId="0AB0F60D" w14:textId="77777777" w:rsidR="00E55323" w:rsidRPr="009750D5" w:rsidRDefault="00E55323" w:rsidP="003F00AC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5.12</w:t>
            </w:r>
          </w:p>
        </w:tc>
        <w:tc>
          <w:tcPr>
            <w:tcW w:w="1099" w:type="dxa"/>
            <w:shd w:val="clear" w:color="auto" w:fill="FFFFFF" w:themeFill="background1"/>
          </w:tcPr>
          <w:p w14:paraId="41DC03C0" w14:textId="77777777" w:rsidR="00E55323" w:rsidRPr="009750D5" w:rsidRDefault="00E55323" w:rsidP="003F00AC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8.00-09.30</w:t>
            </w:r>
          </w:p>
        </w:tc>
      </w:tr>
      <w:tr w:rsidR="00C25CCD" w14:paraId="286A350D" w14:textId="77777777" w:rsidTr="00B15754">
        <w:tc>
          <w:tcPr>
            <w:tcW w:w="3839" w:type="dxa"/>
            <w:shd w:val="clear" w:color="auto" w:fill="FFFFFF" w:themeFill="background1"/>
          </w:tcPr>
          <w:p w14:paraId="06140494" w14:textId="77777777" w:rsidR="00C25CCD" w:rsidRPr="00D9439F" w:rsidRDefault="00C25CCD" w:rsidP="00C25CC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ja – Podaruj swój czas</w:t>
            </w:r>
          </w:p>
        </w:tc>
        <w:tc>
          <w:tcPr>
            <w:tcW w:w="5234" w:type="dxa"/>
            <w:shd w:val="clear" w:color="auto" w:fill="FFFFFF" w:themeFill="background1"/>
          </w:tcPr>
          <w:p w14:paraId="49004761" w14:textId="77777777" w:rsidR="00C25CCD" w:rsidRPr="004724CE" w:rsidRDefault="00C25CCD" w:rsidP="00617F5D">
            <w:pPr>
              <w:ind w:left="0"/>
              <w:rPr>
                <w:sz w:val="20"/>
                <w:szCs w:val="20"/>
                <w:lang w:val="pl-PL"/>
              </w:rPr>
            </w:pPr>
            <w:proofErr w:type="spellStart"/>
            <w:r>
              <w:rPr>
                <w:sz w:val="20"/>
                <w:szCs w:val="20"/>
                <w:lang w:val="pl-PL"/>
              </w:rPr>
              <w:t>Speaking</w:t>
            </w:r>
            <w:proofErr w:type="spellEnd"/>
            <w:r>
              <w:rPr>
                <w:sz w:val="20"/>
                <w:szCs w:val="20"/>
                <w:lang w:val="pl-PL"/>
              </w:rPr>
              <w:t xml:space="preserve"> Club -  spotkanie integracyjne – wolontariuszy opowiadają obcokrajowcom o tradycjach świątecznych w Polsce</w:t>
            </w:r>
          </w:p>
        </w:tc>
        <w:tc>
          <w:tcPr>
            <w:tcW w:w="2976" w:type="dxa"/>
            <w:shd w:val="clear" w:color="auto" w:fill="FFFFFF" w:themeFill="background1"/>
          </w:tcPr>
          <w:p w14:paraId="2ABF351F" w14:textId="77777777" w:rsidR="00C25CCD" w:rsidRPr="00D9439F" w:rsidRDefault="00C25CCD" w:rsidP="003F00AC">
            <w:pPr>
              <w:ind w:left="0"/>
              <w:rPr>
                <w:sz w:val="20"/>
                <w:szCs w:val="20"/>
              </w:rPr>
            </w:pPr>
            <w:r w:rsidRPr="00D9439F">
              <w:rPr>
                <w:sz w:val="20"/>
                <w:szCs w:val="20"/>
              </w:rPr>
              <w:t>Akademia Ignatianum. ul. Kopernika 26</w:t>
            </w:r>
            <w:r>
              <w:rPr>
                <w:sz w:val="20"/>
                <w:szCs w:val="20"/>
              </w:rPr>
              <w:t>, pok.111</w:t>
            </w:r>
          </w:p>
        </w:tc>
        <w:tc>
          <w:tcPr>
            <w:tcW w:w="993" w:type="dxa"/>
            <w:shd w:val="clear" w:color="auto" w:fill="FFFFFF" w:themeFill="background1"/>
          </w:tcPr>
          <w:p w14:paraId="0465BAC9" w14:textId="77777777" w:rsidR="00C25CCD" w:rsidRPr="009750D5" w:rsidRDefault="00C25CCD" w:rsidP="00617F5D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9.12</w:t>
            </w:r>
          </w:p>
        </w:tc>
        <w:tc>
          <w:tcPr>
            <w:tcW w:w="1099" w:type="dxa"/>
            <w:shd w:val="clear" w:color="auto" w:fill="FFFFFF" w:themeFill="background1"/>
          </w:tcPr>
          <w:p w14:paraId="4DBB604C" w14:textId="77777777" w:rsidR="00C25CCD" w:rsidRPr="009750D5" w:rsidRDefault="00C25CCD" w:rsidP="00617F5D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8.30-10.00</w:t>
            </w:r>
          </w:p>
        </w:tc>
      </w:tr>
      <w:tr w:rsidR="00734456" w14:paraId="3964C921" w14:textId="77777777" w:rsidTr="00B15754">
        <w:tc>
          <w:tcPr>
            <w:tcW w:w="3839" w:type="dxa"/>
            <w:shd w:val="clear" w:color="auto" w:fill="FFFFFF" w:themeFill="background1"/>
          </w:tcPr>
          <w:p w14:paraId="0D820DB7" w14:textId="77777777" w:rsidR="00734456" w:rsidRDefault="00734456" w:rsidP="00C25CC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żury doradzwa dla wolontariuszy</w:t>
            </w:r>
          </w:p>
        </w:tc>
        <w:tc>
          <w:tcPr>
            <w:tcW w:w="5234" w:type="dxa"/>
            <w:shd w:val="clear" w:color="auto" w:fill="FFFFFF" w:themeFill="background1"/>
          </w:tcPr>
          <w:p w14:paraId="5154DEBA" w14:textId="77777777" w:rsidR="00734456" w:rsidRDefault="00734456" w:rsidP="00617F5D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radztwo</w:t>
            </w:r>
          </w:p>
        </w:tc>
        <w:tc>
          <w:tcPr>
            <w:tcW w:w="2976" w:type="dxa"/>
            <w:shd w:val="clear" w:color="auto" w:fill="FFFFFF" w:themeFill="background1"/>
          </w:tcPr>
          <w:p w14:paraId="3FF156B8" w14:textId="77777777" w:rsidR="00734456" w:rsidRPr="00D9439F" w:rsidRDefault="00734456" w:rsidP="003F00AC">
            <w:pPr>
              <w:ind w:left="0"/>
              <w:rPr>
                <w:sz w:val="20"/>
                <w:szCs w:val="20"/>
              </w:rPr>
            </w:pPr>
            <w:r w:rsidRPr="00D9439F">
              <w:rPr>
                <w:sz w:val="20"/>
                <w:szCs w:val="20"/>
              </w:rPr>
              <w:t>Akademia Ignatianum. ul. Kopernika 26</w:t>
            </w:r>
            <w:r>
              <w:rPr>
                <w:sz w:val="20"/>
                <w:szCs w:val="20"/>
              </w:rPr>
              <w:t>, budynek Zofijówka pok.11</w:t>
            </w:r>
          </w:p>
        </w:tc>
        <w:tc>
          <w:tcPr>
            <w:tcW w:w="993" w:type="dxa"/>
            <w:shd w:val="clear" w:color="auto" w:fill="FFFFFF" w:themeFill="background1"/>
          </w:tcPr>
          <w:p w14:paraId="28989FD2" w14:textId="77777777" w:rsidR="00734456" w:rsidRDefault="00734456" w:rsidP="00617F5D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-20.12</w:t>
            </w:r>
          </w:p>
        </w:tc>
        <w:tc>
          <w:tcPr>
            <w:tcW w:w="1099" w:type="dxa"/>
            <w:shd w:val="clear" w:color="auto" w:fill="FFFFFF" w:themeFill="background1"/>
          </w:tcPr>
          <w:p w14:paraId="02380001" w14:textId="77777777" w:rsidR="00734456" w:rsidRDefault="00734456" w:rsidP="00617F5D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8.00-16.00</w:t>
            </w:r>
          </w:p>
        </w:tc>
      </w:tr>
      <w:tr w:rsidR="00C25CCD" w14:paraId="78E9FF77" w14:textId="77777777" w:rsidTr="00B15754">
        <w:tc>
          <w:tcPr>
            <w:tcW w:w="3839" w:type="dxa"/>
            <w:shd w:val="clear" w:color="auto" w:fill="FFFFFF" w:themeFill="background1"/>
          </w:tcPr>
          <w:p w14:paraId="6A84DB9E" w14:textId="77777777" w:rsidR="00C25CCD" w:rsidRDefault="00C25CCD" w:rsidP="007D5E53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sztaty z zakresu Integracji Społecznej</w:t>
            </w:r>
          </w:p>
          <w:p w14:paraId="05EA2B12" w14:textId="77777777" w:rsidR="00C25CCD" w:rsidRPr="009038D9" w:rsidRDefault="00C25CCD" w:rsidP="007D5E53">
            <w:pPr>
              <w:ind w:left="0"/>
              <w:rPr>
                <w:b/>
                <w:sz w:val="20"/>
                <w:szCs w:val="20"/>
              </w:rPr>
            </w:pPr>
            <w:r w:rsidRPr="009038D9">
              <w:rPr>
                <w:b/>
                <w:sz w:val="20"/>
                <w:szCs w:val="20"/>
              </w:rPr>
              <w:t>Blok I</w:t>
            </w:r>
          </w:p>
        </w:tc>
        <w:tc>
          <w:tcPr>
            <w:tcW w:w="5234" w:type="dxa"/>
            <w:shd w:val="clear" w:color="auto" w:fill="FFFFFF" w:themeFill="background1"/>
          </w:tcPr>
          <w:p w14:paraId="03830FE2" w14:textId="77777777" w:rsidR="00C25CCD" w:rsidRPr="00D9439F" w:rsidRDefault="00C25CCD" w:rsidP="007D5E53">
            <w:pPr>
              <w:ind w:left="0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B0F0"/>
              </w:rPr>
              <w:t>Wstęp do Wolontariatu</w:t>
            </w:r>
            <w:r>
              <w:rPr>
                <w:b/>
                <w:bCs/>
              </w:rPr>
              <w:t>:</w:t>
            </w:r>
            <w:r>
              <w:t xml:space="preserve"> Jak zostać Wolontariuszem – warsztaty praktyczne.</w:t>
            </w:r>
          </w:p>
        </w:tc>
        <w:tc>
          <w:tcPr>
            <w:tcW w:w="2976" w:type="dxa"/>
            <w:shd w:val="clear" w:color="auto" w:fill="FFFFFF" w:themeFill="background1"/>
          </w:tcPr>
          <w:p w14:paraId="5605095F" w14:textId="77777777" w:rsidR="00C25CCD" w:rsidRPr="00D9439F" w:rsidRDefault="00C25CCD" w:rsidP="007D5E53">
            <w:pPr>
              <w:ind w:left="0"/>
              <w:rPr>
                <w:sz w:val="20"/>
                <w:szCs w:val="20"/>
              </w:rPr>
            </w:pPr>
            <w:r w:rsidRPr="00D9439F">
              <w:rPr>
                <w:sz w:val="20"/>
                <w:szCs w:val="20"/>
              </w:rPr>
              <w:t>Akademia Ignatianum. ul. Kopernika 26</w:t>
            </w:r>
            <w:r>
              <w:rPr>
                <w:sz w:val="20"/>
                <w:szCs w:val="20"/>
              </w:rPr>
              <w:t xml:space="preserve">, </w:t>
            </w:r>
            <w:proofErr w:type="gramStart"/>
            <w:r w:rsidRPr="00193C5A">
              <w:rPr>
                <w:sz w:val="20"/>
                <w:szCs w:val="20"/>
              </w:rPr>
              <w:t>pok....</w:t>
            </w:r>
            <w:proofErr w:type="gramEnd"/>
            <w:r w:rsidRPr="00193C5A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</w:tcPr>
          <w:p w14:paraId="1A456B2A" w14:textId="77777777" w:rsidR="00C25CCD" w:rsidRPr="009750D5" w:rsidRDefault="00C25CCD" w:rsidP="00926CCD">
            <w:pPr>
              <w:ind w:left="0"/>
              <w:rPr>
                <w:sz w:val="20"/>
                <w:szCs w:val="20"/>
                <w:lang w:val="pl-PL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742CE214" w14:textId="77777777" w:rsidR="00C25CCD" w:rsidRPr="009750D5" w:rsidRDefault="00C25CCD" w:rsidP="002A42B6">
            <w:pPr>
              <w:ind w:left="0"/>
              <w:rPr>
                <w:sz w:val="20"/>
                <w:szCs w:val="20"/>
                <w:lang w:val="pl-PL"/>
              </w:rPr>
            </w:pPr>
          </w:p>
        </w:tc>
      </w:tr>
    </w:tbl>
    <w:p w14:paraId="43FA6F24" w14:textId="77777777" w:rsidR="007A116A" w:rsidRDefault="007A116A" w:rsidP="007A116A"/>
    <w:p w14:paraId="79869C1B" w14:textId="77777777" w:rsidR="00D9439F" w:rsidRPr="00C440C1" w:rsidRDefault="00C440C1" w:rsidP="00C440C1">
      <w:pPr>
        <w:tabs>
          <w:tab w:val="left" w:pos="4050"/>
        </w:tabs>
      </w:pPr>
      <w:r>
        <w:lastRenderedPageBreak/>
        <w:tab/>
      </w:r>
    </w:p>
    <w:sectPr w:rsidR="00D9439F" w:rsidRPr="00C440C1" w:rsidSect="00B92600">
      <w:headerReference w:type="default" r:id="rId7"/>
      <w:footerReference w:type="default" r:id="rId8"/>
      <w:pgSz w:w="16838" w:h="11906" w:orient="landscape"/>
      <w:pgMar w:top="1701" w:right="1417" w:bottom="170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21B2F" w14:textId="77777777" w:rsidR="00CB141D" w:rsidRDefault="00CB141D" w:rsidP="003C716F">
      <w:r>
        <w:separator/>
      </w:r>
    </w:p>
  </w:endnote>
  <w:endnote w:type="continuationSeparator" w:id="0">
    <w:p w14:paraId="29AEC34A" w14:textId="77777777" w:rsidR="00CB141D" w:rsidRDefault="00CB141D" w:rsidP="003C7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BACA9" w14:textId="77777777" w:rsidR="00B92600" w:rsidRDefault="00B9260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9A5DC3">
      <w:rPr>
        <w:noProof/>
      </w:rPr>
      <w:t>1</w:t>
    </w:r>
    <w:r>
      <w:fldChar w:fldCharType="end"/>
    </w:r>
  </w:p>
  <w:p w14:paraId="05FB8353" w14:textId="77777777" w:rsidR="00B92600" w:rsidRDefault="00B92600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4CA2C" w14:textId="77777777" w:rsidR="00CB141D" w:rsidRDefault="00CB141D" w:rsidP="003C716F">
      <w:r>
        <w:separator/>
      </w:r>
    </w:p>
  </w:footnote>
  <w:footnote w:type="continuationSeparator" w:id="0">
    <w:p w14:paraId="3816547B" w14:textId="77777777" w:rsidR="00CB141D" w:rsidRDefault="00CB141D" w:rsidP="003C716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85FE5" w14:textId="77777777" w:rsidR="00B92600" w:rsidRPr="00BB13C5" w:rsidRDefault="00B92600">
    <w:pPr>
      <w:suppressAutoHyphens w:val="0"/>
      <w:ind w:left="0"/>
      <w:jc w:val="center"/>
      <w:rPr>
        <w:lang w:val="pl-PL"/>
      </w:rPr>
    </w:pPr>
    <w:r>
      <w:rPr>
        <w:rFonts w:ascii="Times New Roman" w:eastAsia="Times New Roman" w:hAnsi="Times New Roman" w:cs="Times New Roman"/>
        <w:b/>
        <w:bCs/>
        <w:sz w:val="24"/>
        <w:szCs w:val="24"/>
        <w:lang w:val="pl-PL"/>
      </w:rPr>
      <w:t xml:space="preserve">  </w:t>
    </w:r>
    <w:r w:rsidRPr="00B92600">
      <w:rPr>
        <w:rFonts w:ascii="Times New Roman" w:eastAsia="Times New Roman" w:hAnsi="Times New Roman" w:cs="Times New Roman"/>
        <w:b/>
        <w:bCs/>
        <w:noProof/>
        <w:sz w:val="24"/>
        <w:szCs w:val="24"/>
        <w:lang w:val="pl-PL" w:eastAsia="pl-PL"/>
      </w:rPr>
      <w:drawing>
        <wp:inline distT="0" distB="0" distL="0" distR="0" wp14:anchorId="57EBE32C" wp14:editId="0F76EBF9">
          <wp:extent cx="6143625" cy="1276350"/>
          <wp:effectExtent l="0" t="0" r="9525" b="0"/>
          <wp:docPr id="1" name="Obraz 1" descr="C:\Users\admin\Documents\Ignatianum\3MU\logotyp\04_zestawienie_power_rp_ue_e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ocuments\Ignatianum\3MU\logotyp\04_zestawienie_power_rp_ue_ef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b/>
        <w:bCs/>
        <w:sz w:val="24"/>
        <w:szCs w:val="24"/>
        <w:lang w:val="pl-PL"/>
      </w:rPr>
      <w:t xml:space="preserve">   </w:t>
    </w:r>
    <w:r w:rsidRPr="00BB13C5">
      <w:rPr>
        <w:rFonts w:ascii="Times New Roman" w:eastAsia="Times New Roman" w:hAnsi="Times New Roman" w:cs="Times New Roman"/>
        <w:b/>
        <w:bCs/>
        <w:sz w:val="24"/>
        <w:szCs w:val="24"/>
        <w:lang w:val="pl-PL"/>
      </w:rPr>
      <w:t xml:space="preserve">      </w:t>
    </w:r>
    <w:r>
      <w:rPr>
        <w:rFonts w:ascii="Times New Roman" w:eastAsia="Times New Roman" w:hAnsi="Times New Roman" w:cs="Times New Roman"/>
        <w:b/>
        <w:bCs/>
        <w:sz w:val="24"/>
        <w:szCs w:val="24"/>
        <w:lang w:val="pl-PL"/>
      </w:rPr>
      <w:t xml:space="preserve">    </w:t>
    </w:r>
    <w:r w:rsidRPr="00BB13C5">
      <w:rPr>
        <w:rFonts w:ascii="Times New Roman" w:eastAsia="Times New Roman" w:hAnsi="Times New Roman" w:cs="Times New Roman"/>
        <w:b/>
        <w:bCs/>
        <w:sz w:val="24"/>
        <w:szCs w:val="24"/>
        <w:lang w:val="pl-PL"/>
      </w:rPr>
      <w:t xml:space="preserve">     </w:t>
    </w:r>
    <w:r w:rsidRPr="00BB13C5">
      <w:rPr>
        <w:rFonts w:ascii="Times New Roman" w:eastAsia="Times New Roman" w:hAnsi="Times New Roman" w:cs="Times New Roman"/>
        <w:b/>
        <w:bCs/>
        <w:sz w:val="24"/>
        <w:szCs w:val="24"/>
        <w:lang w:val="pl-PL"/>
      </w:rPr>
      <w:tab/>
    </w:r>
    <w:r>
      <w:rPr>
        <w:b/>
        <w:bCs/>
        <w:noProof/>
        <w:lang w:val="pl-PL" w:eastAsia="pl-PL"/>
      </w:rPr>
      <w:drawing>
        <wp:inline distT="0" distB="0" distL="0" distR="0" wp14:anchorId="604772E4" wp14:editId="300F80F3">
          <wp:extent cx="1179885" cy="904875"/>
          <wp:effectExtent l="0" t="0" r="1270" b="0"/>
          <wp:docPr id="4" name="Obraz 4" descr="Logo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0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88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B13C5">
      <w:rPr>
        <w:rFonts w:ascii="Times New Roman" w:eastAsia="Times New Roman" w:hAnsi="Times New Roman" w:cs="Times New Roman"/>
        <w:b/>
        <w:bCs/>
        <w:sz w:val="24"/>
        <w:szCs w:val="24"/>
        <w:lang w:val="pl-PL"/>
      </w:rPr>
      <w:tab/>
    </w:r>
    <w:r w:rsidRPr="00BB13C5">
      <w:rPr>
        <w:rFonts w:ascii="Times New Roman" w:eastAsia="Times New Roman" w:hAnsi="Times New Roman" w:cs="Times New Roman"/>
        <w:b/>
        <w:bCs/>
        <w:sz w:val="24"/>
        <w:szCs w:val="24"/>
        <w:lang w:val="pl-PL"/>
      </w:rPr>
      <w:tab/>
      <w:t xml:space="preserve">    </w:t>
    </w:r>
  </w:p>
  <w:p w14:paraId="43B3AC3B" w14:textId="77777777" w:rsidR="00BC2A46" w:rsidRPr="00BC2A46" w:rsidRDefault="00BC2A46" w:rsidP="00BC2A46">
    <w:pPr>
      <w:suppressAutoHyphens w:val="0"/>
      <w:autoSpaceDE w:val="0"/>
      <w:autoSpaceDN w:val="0"/>
      <w:adjustRightInd w:val="0"/>
      <w:ind w:left="0"/>
      <w:jc w:val="center"/>
      <w:rPr>
        <w:rFonts w:ascii="Bookman Old Style" w:hAnsi="Bookman Old Style"/>
        <w:sz w:val="24"/>
        <w:szCs w:val="24"/>
      </w:rPr>
    </w:pPr>
    <w:r w:rsidRPr="00BC2A46">
      <w:rPr>
        <w:rFonts w:ascii="Bookman Old Style" w:hAnsi="Bookman Old Style"/>
        <w:sz w:val="24"/>
        <w:szCs w:val="24"/>
      </w:rPr>
      <w:t>HARMONOGRAM FORM WSPARCIA W PROJEKCIE</w:t>
    </w:r>
  </w:p>
  <w:p w14:paraId="5EE33DAE" w14:textId="77777777" w:rsidR="00BC2A46" w:rsidRPr="00BC2A46" w:rsidRDefault="00BC2A46" w:rsidP="00B92600">
    <w:pPr>
      <w:suppressAutoHyphens w:val="0"/>
      <w:autoSpaceDE w:val="0"/>
      <w:autoSpaceDN w:val="0"/>
      <w:adjustRightInd w:val="0"/>
      <w:ind w:left="0"/>
      <w:rPr>
        <w:rFonts w:ascii="Bookman Old Style" w:hAnsi="Bookman Old Style" w:cs="Arial"/>
        <w:b/>
        <w:sz w:val="24"/>
        <w:szCs w:val="24"/>
      </w:rPr>
    </w:pPr>
  </w:p>
  <w:p w14:paraId="4EC22BC7" w14:textId="77777777" w:rsidR="00EF7E3C" w:rsidRPr="00EF7E3C" w:rsidRDefault="00B92600" w:rsidP="00EF7E3C">
    <w:pPr>
      <w:pStyle w:val="Standard"/>
      <w:spacing w:before="57" w:after="57"/>
      <w:jc w:val="center"/>
      <w:rPr>
        <w:rFonts w:ascii="Times New Roman" w:hAnsi="Times New Roman" w:cs="Times New Roman"/>
        <w:b/>
        <w:sz w:val="28"/>
        <w:szCs w:val="28"/>
      </w:rPr>
    </w:pPr>
    <w:r w:rsidRPr="00BC2A46">
      <w:rPr>
        <w:rFonts w:ascii="Bookman Old Style" w:hAnsi="Bookman Old Style" w:cs="Arial"/>
        <w:b/>
      </w:rPr>
      <w:t xml:space="preserve"> </w:t>
    </w:r>
    <w:r w:rsidR="00EF7E3C" w:rsidRPr="00EF7E3C">
      <w:rPr>
        <w:rFonts w:ascii="Times New Roman" w:hAnsi="Times New Roman" w:cs="Times New Roman"/>
        <w:b/>
        <w:bCs/>
        <w:sz w:val="28"/>
        <w:szCs w:val="28"/>
      </w:rPr>
      <w:t>„</w:t>
    </w:r>
    <w:r w:rsidR="00EF7E3C" w:rsidRPr="00EF7E3C">
      <w:rPr>
        <w:rFonts w:ascii="Times New Roman" w:hAnsi="Times New Roman" w:cs="Times New Roman"/>
        <w:b/>
        <w:bCs/>
        <w:color w:val="000000"/>
        <w:sz w:val="28"/>
        <w:szCs w:val="28"/>
      </w:rPr>
      <w:t>Wartościowy Wolontariat - wartościowa przyszłość” nr umowy POWR.01.04.00-00-0024/18</w:t>
    </w:r>
  </w:p>
  <w:p w14:paraId="0A165CE5" w14:textId="77777777" w:rsidR="00B92600" w:rsidRPr="00BC2A46" w:rsidRDefault="00BE17D6" w:rsidP="00EF7E3C">
    <w:pPr>
      <w:suppressAutoHyphens w:val="0"/>
      <w:autoSpaceDE w:val="0"/>
      <w:autoSpaceDN w:val="0"/>
      <w:adjustRightInd w:val="0"/>
      <w:ind w:left="0"/>
      <w:jc w:val="center"/>
      <w:rPr>
        <w:rFonts w:ascii="Bookman Old Style" w:hAnsi="Bookman Old Style"/>
      </w:rPr>
    </w:pPr>
    <w:r w:rsidRPr="00BC2A46">
      <w:rPr>
        <w:rStyle w:val="5yl5"/>
        <w:rFonts w:ascii="Bookman Old Style" w:hAnsi="Bookman Old Style"/>
      </w:rPr>
      <w:t>projekt jest współfinansowany ze środków Europejskiego Funduszu Społecznego w ramach Programu Operacyjnego Wiedza Edukacja Rozwój na lata 2014-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16F"/>
    <w:rsid w:val="000060E3"/>
    <w:rsid w:val="00007CFA"/>
    <w:rsid w:val="00010F18"/>
    <w:rsid w:val="00011BAC"/>
    <w:rsid w:val="000134AA"/>
    <w:rsid w:val="000137FA"/>
    <w:rsid w:val="00016DAC"/>
    <w:rsid w:val="00025EFC"/>
    <w:rsid w:val="00026436"/>
    <w:rsid w:val="000273B3"/>
    <w:rsid w:val="00027C03"/>
    <w:rsid w:val="000323FC"/>
    <w:rsid w:val="0003503B"/>
    <w:rsid w:val="00036EFA"/>
    <w:rsid w:val="00040A11"/>
    <w:rsid w:val="00041E8F"/>
    <w:rsid w:val="00057908"/>
    <w:rsid w:val="00065004"/>
    <w:rsid w:val="000743A3"/>
    <w:rsid w:val="00075D94"/>
    <w:rsid w:val="00085ED6"/>
    <w:rsid w:val="00091CFD"/>
    <w:rsid w:val="000A628F"/>
    <w:rsid w:val="000B1A84"/>
    <w:rsid w:val="000C2DD5"/>
    <w:rsid w:val="000C700D"/>
    <w:rsid w:val="000D0323"/>
    <w:rsid w:val="000E04BA"/>
    <w:rsid w:val="000E7059"/>
    <w:rsid w:val="000F1B9B"/>
    <w:rsid w:val="000F1F59"/>
    <w:rsid w:val="000F60C7"/>
    <w:rsid w:val="00112311"/>
    <w:rsid w:val="00115C15"/>
    <w:rsid w:val="00125964"/>
    <w:rsid w:val="00155DBE"/>
    <w:rsid w:val="00157A68"/>
    <w:rsid w:val="00160051"/>
    <w:rsid w:val="00163E47"/>
    <w:rsid w:val="00166506"/>
    <w:rsid w:val="001713EE"/>
    <w:rsid w:val="0017319E"/>
    <w:rsid w:val="00173DD7"/>
    <w:rsid w:val="0017484E"/>
    <w:rsid w:val="00180154"/>
    <w:rsid w:val="001806AF"/>
    <w:rsid w:val="00190D44"/>
    <w:rsid w:val="001915E6"/>
    <w:rsid w:val="00192177"/>
    <w:rsid w:val="001931DE"/>
    <w:rsid w:val="00193C5A"/>
    <w:rsid w:val="001940A2"/>
    <w:rsid w:val="001941A8"/>
    <w:rsid w:val="001969B2"/>
    <w:rsid w:val="001A1DFF"/>
    <w:rsid w:val="001A7599"/>
    <w:rsid w:val="001B4D71"/>
    <w:rsid w:val="001C2B27"/>
    <w:rsid w:val="001C2F6A"/>
    <w:rsid w:val="001C4FC2"/>
    <w:rsid w:val="001C6F5F"/>
    <w:rsid w:val="001D2A52"/>
    <w:rsid w:val="001D3E41"/>
    <w:rsid w:val="001E5EA1"/>
    <w:rsid w:val="001F2C05"/>
    <w:rsid w:val="001F65CF"/>
    <w:rsid w:val="00201E1F"/>
    <w:rsid w:val="002104E7"/>
    <w:rsid w:val="00213AC8"/>
    <w:rsid w:val="002140A4"/>
    <w:rsid w:val="002153E6"/>
    <w:rsid w:val="00215ABC"/>
    <w:rsid w:val="00215DFD"/>
    <w:rsid w:val="0021629D"/>
    <w:rsid w:val="00226042"/>
    <w:rsid w:val="00232037"/>
    <w:rsid w:val="002341B6"/>
    <w:rsid w:val="002414F8"/>
    <w:rsid w:val="00242CDA"/>
    <w:rsid w:val="00254527"/>
    <w:rsid w:val="0027126E"/>
    <w:rsid w:val="002808C7"/>
    <w:rsid w:val="00281DA4"/>
    <w:rsid w:val="0028403C"/>
    <w:rsid w:val="00290024"/>
    <w:rsid w:val="002A101E"/>
    <w:rsid w:val="002A42B6"/>
    <w:rsid w:val="002B2333"/>
    <w:rsid w:val="002C46F8"/>
    <w:rsid w:val="002C582C"/>
    <w:rsid w:val="002C722B"/>
    <w:rsid w:val="002D60BE"/>
    <w:rsid w:val="002E1B6F"/>
    <w:rsid w:val="002F3176"/>
    <w:rsid w:val="00303CE6"/>
    <w:rsid w:val="003069F4"/>
    <w:rsid w:val="00310E4D"/>
    <w:rsid w:val="003247CE"/>
    <w:rsid w:val="0033171E"/>
    <w:rsid w:val="00331789"/>
    <w:rsid w:val="00344A70"/>
    <w:rsid w:val="00346955"/>
    <w:rsid w:val="00346C62"/>
    <w:rsid w:val="003530BA"/>
    <w:rsid w:val="00353BB4"/>
    <w:rsid w:val="00365CE3"/>
    <w:rsid w:val="00367A22"/>
    <w:rsid w:val="0037006F"/>
    <w:rsid w:val="00375512"/>
    <w:rsid w:val="00375A71"/>
    <w:rsid w:val="00377740"/>
    <w:rsid w:val="00377FCF"/>
    <w:rsid w:val="003802D0"/>
    <w:rsid w:val="00381D09"/>
    <w:rsid w:val="00392459"/>
    <w:rsid w:val="003925AB"/>
    <w:rsid w:val="003968FC"/>
    <w:rsid w:val="003A2190"/>
    <w:rsid w:val="003A3D1A"/>
    <w:rsid w:val="003A68B4"/>
    <w:rsid w:val="003B4100"/>
    <w:rsid w:val="003C14C9"/>
    <w:rsid w:val="003C2868"/>
    <w:rsid w:val="003C6C13"/>
    <w:rsid w:val="003C716F"/>
    <w:rsid w:val="003E13B0"/>
    <w:rsid w:val="003E1C62"/>
    <w:rsid w:val="003F1DF7"/>
    <w:rsid w:val="00402A5E"/>
    <w:rsid w:val="00424499"/>
    <w:rsid w:val="00426C2D"/>
    <w:rsid w:val="0043213D"/>
    <w:rsid w:val="00440FCD"/>
    <w:rsid w:val="00443895"/>
    <w:rsid w:val="004724CE"/>
    <w:rsid w:val="00475D28"/>
    <w:rsid w:val="00482AF6"/>
    <w:rsid w:val="00490A8C"/>
    <w:rsid w:val="00496759"/>
    <w:rsid w:val="0049750D"/>
    <w:rsid w:val="004A02C0"/>
    <w:rsid w:val="004A26CD"/>
    <w:rsid w:val="004B0382"/>
    <w:rsid w:val="004C4BA5"/>
    <w:rsid w:val="004D3784"/>
    <w:rsid w:val="004F3073"/>
    <w:rsid w:val="00505328"/>
    <w:rsid w:val="005060EF"/>
    <w:rsid w:val="00516B60"/>
    <w:rsid w:val="00517922"/>
    <w:rsid w:val="00522D68"/>
    <w:rsid w:val="00524F7E"/>
    <w:rsid w:val="00534375"/>
    <w:rsid w:val="005426D9"/>
    <w:rsid w:val="00554AF2"/>
    <w:rsid w:val="00561021"/>
    <w:rsid w:val="005618B2"/>
    <w:rsid w:val="005625CE"/>
    <w:rsid w:val="005753DE"/>
    <w:rsid w:val="00575F1B"/>
    <w:rsid w:val="0057777C"/>
    <w:rsid w:val="00582933"/>
    <w:rsid w:val="00583B32"/>
    <w:rsid w:val="0059091C"/>
    <w:rsid w:val="00596961"/>
    <w:rsid w:val="005971FF"/>
    <w:rsid w:val="005A48CE"/>
    <w:rsid w:val="005A6C50"/>
    <w:rsid w:val="005B4F95"/>
    <w:rsid w:val="005B72EA"/>
    <w:rsid w:val="005D0009"/>
    <w:rsid w:val="005D029E"/>
    <w:rsid w:val="005D528F"/>
    <w:rsid w:val="005E39FE"/>
    <w:rsid w:val="00601BF6"/>
    <w:rsid w:val="00611382"/>
    <w:rsid w:val="00612951"/>
    <w:rsid w:val="0061373B"/>
    <w:rsid w:val="00616887"/>
    <w:rsid w:val="00617EC5"/>
    <w:rsid w:val="00620EEE"/>
    <w:rsid w:val="00621C6C"/>
    <w:rsid w:val="00631CDD"/>
    <w:rsid w:val="006344B1"/>
    <w:rsid w:val="00637907"/>
    <w:rsid w:val="00652CB0"/>
    <w:rsid w:val="006564EF"/>
    <w:rsid w:val="00665E76"/>
    <w:rsid w:val="0067023B"/>
    <w:rsid w:val="0067133C"/>
    <w:rsid w:val="00674B5D"/>
    <w:rsid w:val="00680427"/>
    <w:rsid w:val="00681269"/>
    <w:rsid w:val="00686077"/>
    <w:rsid w:val="006968D2"/>
    <w:rsid w:val="006A054F"/>
    <w:rsid w:val="006A42F6"/>
    <w:rsid w:val="006A4DA1"/>
    <w:rsid w:val="006A644C"/>
    <w:rsid w:val="006A7512"/>
    <w:rsid w:val="006B3797"/>
    <w:rsid w:val="006B7BF4"/>
    <w:rsid w:val="006C5104"/>
    <w:rsid w:val="006C768F"/>
    <w:rsid w:val="006D5D97"/>
    <w:rsid w:val="006F43C7"/>
    <w:rsid w:val="006F58BC"/>
    <w:rsid w:val="006F609D"/>
    <w:rsid w:val="006F697B"/>
    <w:rsid w:val="007022C3"/>
    <w:rsid w:val="007102F3"/>
    <w:rsid w:val="00713EB1"/>
    <w:rsid w:val="00720C37"/>
    <w:rsid w:val="00723DDC"/>
    <w:rsid w:val="00724B2A"/>
    <w:rsid w:val="00733B6B"/>
    <w:rsid w:val="00734456"/>
    <w:rsid w:val="0073624D"/>
    <w:rsid w:val="00754DFA"/>
    <w:rsid w:val="007565AD"/>
    <w:rsid w:val="0076451F"/>
    <w:rsid w:val="00766037"/>
    <w:rsid w:val="00773D3D"/>
    <w:rsid w:val="00774C3C"/>
    <w:rsid w:val="007768E2"/>
    <w:rsid w:val="0079041D"/>
    <w:rsid w:val="00795A8B"/>
    <w:rsid w:val="007A116A"/>
    <w:rsid w:val="007C4E3C"/>
    <w:rsid w:val="007C4E52"/>
    <w:rsid w:val="007C787A"/>
    <w:rsid w:val="007D3984"/>
    <w:rsid w:val="007E695A"/>
    <w:rsid w:val="007F0093"/>
    <w:rsid w:val="007F1D45"/>
    <w:rsid w:val="007F34F8"/>
    <w:rsid w:val="007F4BDF"/>
    <w:rsid w:val="00800B36"/>
    <w:rsid w:val="00811583"/>
    <w:rsid w:val="008209DC"/>
    <w:rsid w:val="008261FD"/>
    <w:rsid w:val="0084448C"/>
    <w:rsid w:val="00847A2D"/>
    <w:rsid w:val="00850D67"/>
    <w:rsid w:val="00851352"/>
    <w:rsid w:val="008523E9"/>
    <w:rsid w:val="0085271C"/>
    <w:rsid w:val="0085289D"/>
    <w:rsid w:val="008625CE"/>
    <w:rsid w:val="008628A2"/>
    <w:rsid w:val="00881557"/>
    <w:rsid w:val="0088580B"/>
    <w:rsid w:val="0089777F"/>
    <w:rsid w:val="008A5A5D"/>
    <w:rsid w:val="008B0941"/>
    <w:rsid w:val="008C43E3"/>
    <w:rsid w:val="008C5BF2"/>
    <w:rsid w:val="008C7C39"/>
    <w:rsid w:val="008D1295"/>
    <w:rsid w:val="008D47EF"/>
    <w:rsid w:val="008E6519"/>
    <w:rsid w:val="008E6FD6"/>
    <w:rsid w:val="008F12CC"/>
    <w:rsid w:val="008F2E6F"/>
    <w:rsid w:val="008F3171"/>
    <w:rsid w:val="00902AE8"/>
    <w:rsid w:val="009038D9"/>
    <w:rsid w:val="00924FEF"/>
    <w:rsid w:val="00925EFE"/>
    <w:rsid w:val="00930482"/>
    <w:rsid w:val="009304C8"/>
    <w:rsid w:val="00930A73"/>
    <w:rsid w:val="009324AC"/>
    <w:rsid w:val="009328B5"/>
    <w:rsid w:val="009412C0"/>
    <w:rsid w:val="00943717"/>
    <w:rsid w:val="00947A68"/>
    <w:rsid w:val="00947DDC"/>
    <w:rsid w:val="00960634"/>
    <w:rsid w:val="0096124F"/>
    <w:rsid w:val="0096183F"/>
    <w:rsid w:val="009713CC"/>
    <w:rsid w:val="00974D56"/>
    <w:rsid w:val="009750D5"/>
    <w:rsid w:val="00977001"/>
    <w:rsid w:val="009772B1"/>
    <w:rsid w:val="00981457"/>
    <w:rsid w:val="009835C2"/>
    <w:rsid w:val="00985039"/>
    <w:rsid w:val="00985A0B"/>
    <w:rsid w:val="009863B6"/>
    <w:rsid w:val="009926D6"/>
    <w:rsid w:val="00992E6E"/>
    <w:rsid w:val="009960C0"/>
    <w:rsid w:val="00996FDC"/>
    <w:rsid w:val="009A5BB6"/>
    <w:rsid w:val="009A5DC3"/>
    <w:rsid w:val="009A5EB8"/>
    <w:rsid w:val="009B1271"/>
    <w:rsid w:val="009B380B"/>
    <w:rsid w:val="009D1B62"/>
    <w:rsid w:val="009D5909"/>
    <w:rsid w:val="009D61AA"/>
    <w:rsid w:val="009E5A38"/>
    <w:rsid w:val="00A0210C"/>
    <w:rsid w:val="00A20BF2"/>
    <w:rsid w:val="00A245C3"/>
    <w:rsid w:val="00A26FE1"/>
    <w:rsid w:val="00A27824"/>
    <w:rsid w:val="00A32B43"/>
    <w:rsid w:val="00A36C02"/>
    <w:rsid w:val="00A46AA6"/>
    <w:rsid w:val="00A5119F"/>
    <w:rsid w:val="00A52538"/>
    <w:rsid w:val="00A54571"/>
    <w:rsid w:val="00A6078B"/>
    <w:rsid w:val="00A61CFD"/>
    <w:rsid w:val="00A674EE"/>
    <w:rsid w:val="00A81A02"/>
    <w:rsid w:val="00A8212C"/>
    <w:rsid w:val="00A9586B"/>
    <w:rsid w:val="00A958F0"/>
    <w:rsid w:val="00AA14CD"/>
    <w:rsid w:val="00AA29FB"/>
    <w:rsid w:val="00AA55EC"/>
    <w:rsid w:val="00AB1328"/>
    <w:rsid w:val="00AB5DF6"/>
    <w:rsid w:val="00AB795E"/>
    <w:rsid w:val="00AF4963"/>
    <w:rsid w:val="00AF5984"/>
    <w:rsid w:val="00AF6F89"/>
    <w:rsid w:val="00B07F80"/>
    <w:rsid w:val="00B15754"/>
    <w:rsid w:val="00B15808"/>
    <w:rsid w:val="00B262FE"/>
    <w:rsid w:val="00B263F7"/>
    <w:rsid w:val="00B30B0A"/>
    <w:rsid w:val="00B419E4"/>
    <w:rsid w:val="00B505EC"/>
    <w:rsid w:val="00B51509"/>
    <w:rsid w:val="00B54C05"/>
    <w:rsid w:val="00B62BF4"/>
    <w:rsid w:val="00B67A9B"/>
    <w:rsid w:val="00B700F3"/>
    <w:rsid w:val="00B714E1"/>
    <w:rsid w:val="00B74962"/>
    <w:rsid w:val="00B76D74"/>
    <w:rsid w:val="00B802FB"/>
    <w:rsid w:val="00B8141C"/>
    <w:rsid w:val="00B83637"/>
    <w:rsid w:val="00B85F88"/>
    <w:rsid w:val="00B87A34"/>
    <w:rsid w:val="00B92600"/>
    <w:rsid w:val="00B93411"/>
    <w:rsid w:val="00BA3D2A"/>
    <w:rsid w:val="00BA6209"/>
    <w:rsid w:val="00BB1422"/>
    <w:rsid w:val="00BB244F"/>
    <w:rsid w:val="00BC2A46"/>
    <w:rsid w:val="00BC41B1"/>
    <w:rsid w:val="00BE17D6"/>
    <w:rsid w:val="00C0614A"/>
    <w:rsid w:val="00C163D4"/>
    <w:rsid w:val="00C25CCD"/>
    <w:rsid w:val="00C32CE9"/>
    <w:rsid w:val="00C34801"/>
    <w:rsid w:val="00C37DA4"/>
    <w:rsid w:val="00C4302F"/>
    <w:rsid w:val="00C440C1"/>
    <w:rsid w:val="00C549DC"/>
    <w:rsid w:val="00C63242"/>
    <w:rsid w:val="00C901E4"/>
    <w:rsid w:val="00CA1B9F"/>
    <w:rsid w:val="00CA549E"/>
    <w:rsid w:val="00CB141D"/>
    <w:rsid w:val="00CB1B6B"/>
    <w:rsid w:val="00CB72FD"/>
    <w:rsid w:val="00CC0FBA"/>
    <w:rsid w:val="00CC1AAF"/>
    <w:rsid w:val="00CC4711"/>
    <w:rsid w:val="00CC53A9"/>
    <w:rsid w:val="00CD6165"/>
    <w:rsid w:val="00CE1BC2"/>
    <w:rsid w:val="00CE1EF5"/>
    <w:rsid w:val="00CE6967"/>
    <w:rsid w:val="00CF11E5"/>
    <w:rsid w:val="00CF6971"/>
    <w:rsid w:val="00D03EAC"/>
    <w:rsid w:val="00D04CD1"/>
    <w:rsid w:val="00D07F50"/>
    <w:rsid w:val="00D10470"/>
    <w:rsid w:val="00D12BB8"/>
    <w:rsid w:val="00D25A33"/>
    <w:rsid w:val="00D53718"/>
    <w:rsid w:val="00D54026"/>
    <w:rsid w:val="00D57FB6"/>
    <w:rsid w:val="00D703FA"/>
    <w:rsid w:val="00D7576B"/>
    <w:rsid w:val="00D855E0"/>
    <w:rsid w:val="00D9439F"/>
    <w:rsid w:val="00D9473F"/>
    <w:rsid w:val="00DA2757"/>
    <w:rsid w:val="00DC1165"/>
    <w:rsid w:val="00DC6D91"/>
    <w:rsid w:val="00DD0219"/>
    <w:rsid w:val="00DD5B9E"/>
    <w:rsid w:val="00DF0001"/>
    <w:rsid w:val="00DF10C3"/>
    <w:rsid w:val="00DF3638"/>
    <w:rsid w:val="00DF6ABD"/>
    <w:rsid w:val="00DF7F08"/>
    <w:rsid w:val="00E13011"/>
    <w:rsid w:val="00E141A9"/>
    <w:rsid w:val="00E161B4"/>
    <w:rsid w:val="00E22AE9"/>
    <w:rsid w:val="00E24029"/>
    <w:rsid w:val="00E26ACF"/>
    <w:rsid w:val="00E35799"/>
    <w:rsid w:val="00E50FD4"/>
    <w:rsid w:val="00E55323"/>
    <w:rsid w:val="00E60409"/>
    <w:rsid w:val="00E678EA"/>
    <w:rsid w:val="00E753A0"/>
    <w:rsid w:val="00E90315"/>
    <w:rsid w:val="00E92720"/>
    <w:rsid w:val="00E97917"/>
    <w:rsid w:val="00ED0D77"/>
    <w:rsid w:val="00EF5D4F"/>
    <w:rsid w:val="00EF6623"/>
    <w:rsid w:val="00EF738C"/>
    <w:rsid w:val="00EF7E3C"/>
    <w:rsid w:val="00F124E9"/>
    <w:rsid w:val="00F12F4B"/>
    <w:rsid w:val="00F325CD"/>
    <w:rsid w:val="00F3392D"/>
    <w:rsid w:val="00F420B8"/>
    <w:rsid w:val="00F42F12"/>
    <w:rsid w:val="00F70DCA"/>
    <w:rsid w:val="00F74DC8"/>
    <w:rsid w:val="00F818C9"/>
    <w:rsid w:val="00FB7CA1"/>
    <w:rsid w:val="00FC2A5E"/>
    <w:rsid w:val="00FC525B"/>
    <w:rsid w:val="00FC7297"/>
    <w:rsid w:val="00FD0A47"/>
    <w:rsid w:val="00FD30E4"/>
    <w:rsid w:val="00FD6EAA"/>
    <w:rsid w:val="00FE0B65"/>
    <w:rsid w:val="00FE285A"/>
    <w:rsid w:val="00FE2B29"/>
    <w:rsid w:val="00FE3555"/>
    <w:rsid w:val="00FE46BE"/>
    <w:rsid w:val="00FF0BED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89D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3C716F"/>
    <w:pPr>
      <w:suppressAutoHyphens/>
      <w:spacing w:after="0" w:line="240" w:lineRule="auto"/>
      <w:ind w:left="1134"/>
    </w:pPr>
    <w:rPr>
      <w:rFonts w:ascii="Calibri" w:eastAsia="Calibri" w:hAnsi="Calibri" w:cs="Calibri"/>
      <w:lang w:val="pt-PT" w:eastAsia="zh-CN"/>
    </w:rPr>
  </w:style>
  <w:style w:type="paragraph" w:styleId="Nagwek1">
    <w:name w:val="heading 1"/>
    <w:basedOn w:val="Normalny"/>
    <w:link w:val="Nagwek1Znak"/>
    <w:uiPriority w:val="9"/>
    <w:qFormat/>
    <w:rsid w:val="00985A0B"/>
    <w:pPr>
      <w:suppressAutoHyphens w:val="0"/>
      <w:spacing w:before="100" w:beforeAutospacing="1" w:after="100" w:afterAutospacing="1"/>
      <w:ind w:lef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5532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C716F"/>
    <w:pPr>
      <w:tabs>
        <w:tab w:val="center" w:pos="4252"/>
        <w:tab w:val="right" w:pos="8504"/>
      </w:tabs>
    </w:pPr>
  </w:style>
  <w:style w:type="character" w:customStyle="1" w:styleId="NagwekZnak">
    <w:name w:val="Nagłówek Znak"/>
    <w:basedOn w:val="Domylnaczcionkaakapitu"/>
    <w:link w:val="Nagwek"/>
    <w:rsid w:val="003C716F"/>
    <w:rPr>
      <w:rFonts w:ascii="Calibri" w:eastAsia="Calibri" w:hAnsi="Calibri" w:cs="Calibri"/>
      <w:lang w:val="pt-PT" w:eastAsia="zh-CN"/>
    </w:rPr>
  </w:style>
  <w:style w:type="paragraph" w:styleId="Stopka">
    <w:name w:val="footer"/>
    <w:basedOn w:val="Normalny"/>
    <w:link w:val="StopkaZnak"/>
    <w:rsid w:val="003C716F"/>
    <w:pPr>
      <w:tabs>
        <w:tab w:val="center" w:pos="4252"/>
        <w:tab w:val="right" w:pos="8504"/>
      </w:tabs>
    </w:pPr>
  </w:style>
  <w:style w:type="character" w:customStyle="1" w:styleId="StopkaZnak">
    <w:name w:val="Stopka Znak"/>
    <w:basedOn w:val="Domylnaczcionkaakapitu"/>
    <w:link w:val="Stopka"/>
    <w:rsid w:val="003C716F"/>
    <w:rPr>
      <w:rFonts w:ascii="Calibri" w:eastAsia="Calibri" w:hAnsi="Calibri" w:cs="Calibri"/>
      <w:lang w:val="pt-PT" w:eastAsia="zh-CN"/>
    </w:rPr>
  </w:style>
  <w:style w:type="paragraph" w:styleId="Lista2">
    <w:name w:val="List 2"/>
    <w:basedOn w:val="Normalny"/>
    <w:uiPriority w:val="99"/>
    <w:unhideWhenUsed/>
    <w:rsid w:val="003C716F"/>
    <w:pPr>
      <w:ind w:left="566" w:hanging="283"/>
      <w:contextualSpacing/>
    </w:pPr>
  </w:style>
  <w:style w:type="paragraph" w:customStyle="1" w:styleId="Default">
    <w:name w:val="Default"/>
    <w:rsid w:val="003530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5yl5">
    <w:name w:val="_5yl5"/>
    <w:basedOn w:val="Domylnaczcionkaakapitu"/>
    <w:rsid w:val="00BE17D6"/>
  </w:style>
  <w:style w:type="paragraph" w:styleId="Tekstdymka">
    <w:name w:val="Balloon Text"/>
    <w:basedOn w:val="Normalny"/>
    <w:link w:val="TekstdymkaZnak"/>
    <w:uiPriority w:val="99"/>
    <w:semiHidden/>
    <w:unhideWhenUsed/>
    <w:rsid w:val="008625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5CE"/>
    <w:rPr>
      <w:rFonts w:ascii="Segoe UI" w:eastAsia="Calibri" w:hAnsi="Segoe UI" w:cs="Segoe UI"/>
      <w:sz w:val="18"/>
      <w:szCs w:val="18"/>
      <w:lang w:val="pt-PT" w:eastAsia="zh-CN"/>
    </w:rPr>
  </w:style>
  <w:style w:type="table" w:styleId="Tabela-Siatka">
    <w:name w:val="Table Grid"/>
    <w:basedOn w:val="Standardowy"/>
    <w:uiPriority w:val="39"/>
    <w:rsid w:val="00BC2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985A0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Standard">
    <w:name w:val="Standard"/>
    <w:rsid w:val="00EF7E3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st">
    <w:name w:val="st"/>
    <w:basedOn w:val="Domylnaczcionkaakapitu"/>
    <w:rsid w:val="009328B5"/>
  </w:style>
  <w:style w:type="character" w:styleId="Uwydatnienie">
    <w:name w:val="Emphasis"/>
    <w:basedOn w:val="Domylnaczcionkaakapitu"/>
    <w:uiPriority w:val="20"/>
    <w:qFormat/>
    <w:rsid w:val="009328B5"/>
    <w:rPr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rsid w:val="00E55323"/>
    <w:rPr>
      <w:rFonts w:asciiTheme="majorHAnsi" w:eastAsiaTheme="majorEastAsia" w:hAnsiTheme="majorHAnsi" w:cstheme="majorBidi"/>
      <w:i/>
      <w:iCs/>
      <w:color w:val="1F4D78" w:themeColor="accent1" w:themeShade="7F"/>
      <w:lang w:val="pt-PT" w:eastAsia="zh-CN"/>
    </w:rPr>
  </w:style>
  <w:style w:type="character" w:customStyle="1" w:styleId="fwb">
    <w:name w:val="fwb"/>
    <w:basedOn w:val="Domylnaczcionkaakapitu"/>
    <w:rsid w:val="009038D9"/>
  </w:style>
  <w:style w:type="character" w:styleId="Hipercze">
    <w:name w:val="Hyperlink"/>
    <w:basedOn w:val="Domylnaczcionkaakapitu"/>
    <w:uiPriority w:val="99"/>
    <w:semiHidden/>
    <w:unhideWhenUsed/>
    <w:rsid w:val="009038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4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8E8CB-652D-BD43-A8B5-0C0454B3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491</Words>
  <Characters>2948</Characters>
  <Application>Microsoft Macintosh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FP Ignatianum</Company>
  <LinksUpToDate>false</LinksUpToDate>
  <CharactersWithSpaces>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rbara Gajda-Kocjan</cp:lastModifiedBy>
  <cp:revision>6</cp:revision>
  <cp:lastPrinted>2019-04-25T12:26:00Z</cp:lastPrinted>
  <dcterms:created xsi:type="dcterms:W3CDTF">2019-10-28T10:18:00Z</dcterms:created>
  <dcterms:modified xsi:type="dcterms:W3CDTF">2020-10-19T11:06:00Z</dcterms:modified>
</cp:coreProperties>
</file>